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BF4" w:rsidRPr="00234FAE" w:rsidRDefault="00E10668" w:rsidP="0004083E">
      <w:pPr>
        <w:tabs>
          <w:tab w:val="left" w:pos="0"/>
        </w:tabs>
        <w:jc w:val="center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 w:rsidRPr="00234FAE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Муниципальное </w:t>
      </w:r>
      <w:r w:rsidR="00B65BC7" w:rsidRPr="00234FAE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втономное</w:t>
      </w:r>
      <w:r w:rsidRPr="00234FAE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общеобразовательное учреждение</w:t>
      </w:r>
      <w:r w:rsidRPr="00234FAE">
        <w:rPr>
          <w:rFonts w:ascii="Liberation Serif" w:hAnsi="Liberation Serif" w:cs="Liberation Serif"/>
          <w:sz w:val="28"/>
          <w:szCs w:val="28"/>
          <w:lang w:val="ru-RU"/>
        </w:rPr>
        <w:br/>
      </w:r>
      <w:r w:rsidRPr="00234FAE">
        <w:rPr>
          <w:rFonts w:ascii="Liberation Serif" w:hAnsi="Liberation Serif" w:cs="Liberation Serif"/>
          <w:color w:val="000000"/>
          <w:sz w:val="28"/>
          <w:szCs w:val="28"/>
          <w:lang w:val="ru-RU"/>
        </w:rPr>
        <w:t>«</w:t>
      </w:r>
      <w:r w:rsidR="00B65BC7" w:rsidRPr="00234FAE">
        <w:rPr>
          <w:rFonts w:ascii="Liberation Serif" w:hAnsi="Liberation Serif" w:cs="Liberation Serif"/>
          <w:color w:val="000000"/>
          <w:sz w:val="28"/>
          <w:szCs w:val="28"/>
          <w:lang w:val="ru-RU"/>
        </w:rPr>
        <w:t>Средняя общеобразовательная школа</w:t>
      </w:r>
      <w:r w:rsidRPr="00234FAE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Pr="00234FAE">
        <w:rPr>
          <w:rFonts w:ascii="Liberation Serif" w:hAnsi="Liberation Serif" w:cs="Liberation Serif"/>
          <w:color w:val="000000"/>
          <w:sz w:val="28"/>
          <w:szCs w:val="28"/>
          <w:lang w:val="ru-RU"/>
        </w:rPr>
        <w:t>№</w:t>
      </w:r>
      <w:proofErr w:type="gramStart"/>
      <w:r w:rsidRPr="00234FAE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="00B65BC7" w:rsidRPr="00234FAE">
        <w:rPr>
          <w:rFonts w:ascii="Liberation Serif" w:hAnsi="Liberation Serif" w:cs="Liberation Serif"/>
          <w:color w:val="000000"/>
          <w:sz w:val="28"/>
          <w:szCs w:val="28"/>
          <w:lang w:val="ru-RU"/>
        </w:rPr>
        <w:t>.</w:t>
      </w:r>
      <w:proofErr w:type="gramEnd"/>
      <w:r w:rsidR="00B65BC7" w:rsidRPr="00234FAE">
        <w:rPr>
          <w:rFonts w:ascii="Liberation Serif" w:hAnsi="Liberation Serif" w:cs="Liberation Serif"/>
          <w:color w:val="000000"/>
          <w:sz w:val="28"/>
          <w:szCs w:val="28"/>
          <w:lang w:val="ru-RU"/>
        </w:rPr>
        <w:t>.</w:t>
      </w:r>
      <w:r w:rsidRPr="00234FAE">
        <w:rPr>
          <w:rFonts w:ascii="Liberation Serif" w:hAnsi="Liberation Serif" w:cs="Liberation Serif"/>
          <w:color w:val="000000"/>
          <w:sz w:val="28"/>
          <w:szCs w:val="28"/>
          <w:lang w:val="ru-RU"/>
        </w:rPr>
        <w:t>»</w:t>
      </w:r>
      <w:r w:rsidRPr="00234FAE">
        <w:rPr>
          <w:rFonts w:ascii="Liberation Serif" w:hAnsi="Liberation Serif" w:cs="Liberation Serif"/>
          <w:sz w:val="28"/>
          <w:szCs w:val="28"/>
          <w:lang w:val="ru-RU"/>
        </w:rPr>
        <w:br/>
      </w:r>
      <w:r w:rsidRPr="00234FAE">
        <w:rPr>
          <w:rFonts w:ascii="Liberation Serif" w:hAnsi="Liberation Serif" w:cs="Liberation Serif"/>
          <w:color w:val="000000"/>
          <w:sz w:val="28"/>
          <w:szCs w:val="28"/>
          <w:lang w:val="ru-RU"/>
        </w:rPr>
        <w:t>(М</w:t>
      </w:r>
      <w:r w:rsidR="00B65BC7" w:rsidRPr="00234FAE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</w:t>
      </w:r>
      <w:r w:rsidRPr="00234FAE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ОУ</w:t>
      </w:r>
      <w:r w:rsidRPr="00234FAE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="00B65BC7" w:rsidRPr="00234FAE">
        <w:rPr>
          <w:rFonts w:ascii="Liberation Serif" w:hAnsi="Liberation Serif" w:cs="Liberation Serif"/>
          <w:color w:val="000000"/>
          <w:sz w:val="28"/>
          <w:szCs w:val="28"/>
          <w:lang w:val="ru-RU"/>
        </w:rPr>
        <w:t>«СОШ №…»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55"/>
        <w:gridCol w:w="5422"/>
      </w:tblGrid>
      <w:tr w:rsidR="006F2BF4" w:rsidRPr="00234FA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BF4" w:rsidRPr="00234FAE" w:rsidRDefault="00E10668" w:rsidP="0004083E">
            <w:pPr>
              <w:tabs>
                <w:tab w:val="left" w:pos="0"/>
              </w:tabs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234FAE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СОГЛАСОВАНО</w:t>
            </w:r>
            <w:r w:rsidRPr="00234FA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br/>
            </w:r>
            <w:r w:rsidRPr="00234FAE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Педагогическим советом</w:t>
            </w:r>
            <w:r w:rsidRPr="00234FA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br/>
            </w:r>
            <w:r w:rsidRPr="00234FAE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М</w:t>
            </w:r>
            <w:r w:rsidR="00B65BC7" w:rsidRPr="00234FAE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А</w:t>
            </w:r>
            <w:r w:rsidRPr="00234FAE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ОУ</w:t>
            </w:r>
            <w:r w:rsidRPr="00234FA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  <w:r w:rsidR="00B65BC7" w:rsidRPr="00234FAE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«СОШ №..»</w:t>
            </w:r>
            <w:r w:rsidRPr="00234FA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br/>
            </w:r>
            <w:r w:rsidRPr="00234FAE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(протокол от</w:t>
            </w:r>
            <w:r w:rsidRPr="00234FA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  <w:r w:rsidRPr="00234FAE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30.0</w:t>
            </w:r>
            <w:r w:rsidR="00D64162" w:rsidRPr="00234FAE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3</w:t>
            </w:r>
            <w:r w:rsidRPr="00234FAE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.202</w:t>
            </w:r>
            <w:r w:rsidR="00D64162" w:rsidRPr="00234FAE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2</w:t>
            </w:r>
            <w:r w:rsidRPr="00234FAE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 №</w:t>
            </w:r>
            <w:r w:rsidRPr="00234FA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  <w:r w:rsidR="00D64162" w:rsidRPr="00234FAE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…..</w:t>
            </w:r>
            <w:r w:rsidRPr="00234FAE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BF4" w:rsidRPr="00234FAE" w:rsidRDefault="00E10668" w:rsidP="00F13F27">
            <w:pPr>
              <w:tabs>
                <w:tab w:val="left" w:pos="0"/>
              </w:tabs>
              <w:ind w:left="1829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234FAE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УТВЕРЖДАЮ</w:t>
            </w:r>
            <w:r w:rsidRPr="00234FA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br/>
            </w:r>
            <w:r w:rsidRPr="00234FAE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Директор М</w:t>
            </w:r>
            <w:r w:rsidR="00B65BC7" w:rsidRPr="00234FAE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А</w:t>
            </w:r>
            <w:r w:rsidRPr="00234FAE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ОУ</w:t>
            </w:r>
            <w:r w:rsidRPr="00234FA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  <w:r w:rsidR="00B65BC7" w:rsidRPr="00234FAE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«СОШ №..»</w:t>
            </w:r>
            <w:r w:rsidRPr="00234FA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br/>
            </w:r>
            <w:r w:rsidR="00B65BC7" w:rsidRPr="00234FAE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____________</w:t>
            </w:r>
            <w:r w:rsidRPr="00234FAE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234FA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  <w:r w:rsidR="00F13F27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ФИО</w:t>
            </w:r>
            <w:r w:rsidRPr="00234FA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br/>
            </w:r>
            <w:r w:rsidRPr="00234FAE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30.08.202</w:t>
            </w:r>
            <w:r w:rsidR="00D64162" w:rsidRPr="00234FAE"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6F2BF4" w:rsidRPr="00234FA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BF4" w:rsidRPr="00234FAE" w:rsidRDefault="006F2BF4" w:rsidP="0004083E">
            <w:pPr>
              <w:tabs>
                <w:tab w:val="left" w:pos="0"/>
              </w:tabs>
              <w:ind w:left="75" w:right="75"/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BF4" w:rsidRPr="00234FAE" w:rsidRDefault="006F2BF4" w:rsidP="0004083E">
            <w:pPr>
              <w:tabs>
                <w:tab w:val="left" w:pos="0"/>
              </w:tabs>
              <w:ind w:left="75" w:right="75"/>
              <w:rPr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6F2BF4" w:rsidRPr="00234FAE" w:rsidRDefault="00D542A0" w:rsidP="0004083E">
      <w:pPr>
        <w:tabs>
          <w:tab w:val="left" w:pos="0"/>
        </w:tabs>
        <w:jc w:val="center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 w:rsidRPr="00234FAE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ПРИМЕРНОЕ</w:t>
      </w:r>
    </w:p>
    <w:p w:rsidR="003913E2" w:rsidRPr="00234FAE" w:rsidRDefault="003913E2" w:rsidP="0004083E">
      <w:pPr>
        <w:tabs>
          <w:tab w:val="left" w:pos="0"/>
        </w:tabs>
        <w:spacing w:after="0"/>
        <w:ind w:firstLine="567"/>
        <w:jc w:val="center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b/>
          <w:bCs/>
          <w:sz w:val="28"/>
          <w:szCs w:val="28"/>
          <w:lang w:val="ru-RU" w:eastAsia="ru-RU"/>
        </w:rPr>
        <w:t>Положение о</w:t>
      </w:r>
      <w:r w:rsidRPr="00234FAE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b/>
          <w:bCs/>
          <w:sz w:val="28"/>
          <w:szCs w:val="28"/>
          <w:lang w:val="ru-RU" w:eastAsia="ru-RU"/>
        </w:rPr>
        <w:t xml:space="preserve">рабочей программе, разрабатываемой </w:t>
      </w:r>
      <w:r w:rsidR="00F13F27">
        <w:rPr>
          <w:rFonts w:ascii="Liberation Serif" w:eastAsia="Times New Roman" w:hAnsi="Liberation Serif" w:cs="Liberation Serif"/>
          <w:b/>
          <w:bCs/>
          <w:sz w:val="28"/>
          <w:szCs w:val="28"/>
          <w:lang w:val="ru-RU" w:eastAsia="ru-RU"/>
        </w:rPr>
        <w:t xml:space="preserve">                                     </w:t>
      </w:r>
      <w:r w:rsidRPr="00234FAE">
        <w:rPr>
          <w:rFonts w:ascii="Liberation Serif" w:eastAsia="Times New Roman" w:hAnsi="Liberation Serif" w:cs="Liberation Serif"/>
          <w:b/>
          <w:bCs/>
          <w:sz w:val="28"/>
          <w:szCs w:val="28"/>
          <w:lang w:val="ru-RU" w:eastAsia="ru-RU"/>
        </w:rPr>
        <w:t>по</w:t>
      </w:r>
      <w:r w:rsidRPr="00234FAE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b/>
          <w:bCs/>
          <w:sz w:val="28"/>
          <w:szCs w:val="28"/>
          <w:lang w:val="ru-RU" w:eastAsia="ru-RU"/>
        </w:rPr>
        <w:t>ФГОС-2021</w:t>
      </w:r>
    </w:p>
    <w:p w:rsidR="003913E2" w:rsidRPr="00234FAE" w:rsidRDefault="003913E2" w:rsidP="0004083E">
      <w:pPr>
        <w:tabs>
          <w:tab w:val="left" w:pos="0"/>
        </w:tabs>
        <w:spacing w:after="0"/>
        <w:ind w:firstLine="567"/>
        <w:jc w:val="center"/>
        <w:rPr>
          <w:rFonts w:ascii="Liberation Serif" w:eastAsia="Times New Roman" w:hAnsi="Liberation Serif" w:cs="Liberation Serif"/>
          <w:b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b/>
          <w:sz w:val="28"/>
          <w:szCs w:val="28"/>
          <w:lang w:val="ru-RU" w:eastAsia="ru-RU"/>
        </w:rPr>
        <w:t>1. Общие положения</w:t>
      </w:r>
    </w:p>
    <w:p w:rsidR="003913E2" w:rsidRPr="00234FAE" w:rsidRDefault="003913E2" w:rsidP="0004083E">
      <w:pPr>
        <w:tabs>
          <w:tab w:val="left" w:pos="0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1.1. Настоящее Положение о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рабочей программе, разрабатываемой по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ФГОС-2021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соответствии с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приказами </w:t>
      </w:r>
      <w:proofErr w:type="spellStart"/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Минпросвещения</w:t>
      </w:r>
      <w:proofErr w:type="spellEnd"/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России от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31.05.2021 №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286 и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287 (далее – Положение) регулирует структуру, порядок разработки, оформления, утверждения и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хранения рабочих программ учебных предметов, модулей и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курсов,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том числе курсов внеурочной деятельности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МАОУ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«СОШ №    »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(далее-школа), </w:t>
      </w:r>
    </w:p>
    <w:p w:rsidR="003913E2" w:rsidRPr="00234FAE" w:rsidRDefault="003913E2" w:rsidP="0004083E">
      <w:pPr>
        <w:tabs>
          <w:tab w:val="left" w:pos="0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1.2. Положение разработано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соответствии </w:t>
      </w:r>
      <w:proofErr w:type="gramStart"/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с</w:t>
      </w:r>
      <w:proofErr w:type="gramEnd"/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:</w:t>
      </w:r>
    </w:p>
    <w:p w:rsidR="003913E2" w:rsidRPr="00234FAE" w:rsidRDefault="003913E2" w:rsidP="0004083E">
      <w:pPr>
        <w:numPr>
          <w:ilvl w:val="0"/>
          <w:numId w:val="12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Федеральным законом от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29.12.2012 №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273-ФЗ «Об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образовании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Российской Федерации»;</w:t>
      </w:r>
    </w:p>
    <w:p w:rsidR="003913E2" w:rsidRPr="00234FAE" w:rsidRDefault="003913E2" w:rsidP="0004083E">
      <w:pPr>
        <w:numPr>
          <w:ilvl w:val="0"/>
          <w:numId w:val="12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Федеральным государственным образовательным стандартом начального общего образования, утв.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приказом </w:t>
      </w:r>
      <w:proofErr w:type="spellStart"/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Минпросвещения</w:t>
      </w:r>
      <w:proofErr w:type="spellEnd"/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России от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31.05.2021 №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286 (далее – ФГОС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НОО);</w:t>
      </w:r>
    </w:p>
    <w:p w:rsidR="003913E2" w:rsidRDefault="003913E2" w:rsidP="0004083E">
      <w:pPr>
        <w:numPr>
          <w:ilvl w:val="0"/>
          <w:numId w:val="12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Федеральным государственным образовательным стандартом основного общего образования, утв.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приказом </w:t>
      </w:r>
      <w:proofErr w:type="spellStart"/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Минпросвещения</w:t>
      </w:r>
      <w:proofErr w:type="spellEnd"/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России от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31.05.2021 №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287 (далее – ФГОС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ООО)</w:t>
      </w:r>
      <w:r w:rsidR="00CC1B4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;</w:t>
      </w:r>
    </w:p>
    <w:p w:rsidR="00CC1B43" w:rsidRPr="00234FAE" w:rsidRDefault="00CC1B43" w:rsidP="0004083E">
      <w:pPr>
        <w:numPr>
          <w:ilvl w:val="0"/>
          <w:numId w:val="12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Локальными нормативными актами образовательного учреждения.</w:t>
      </w:r>
    </w:p>
    <w:p w:rsidR="003913E2" w:rsidRPr="00234FAE" w:rsidRDefault="003913E2" w:rsidP="0004083E">
      <w:pPr>
        <w:tabs>
          <w:tab w:val="left" w:pos="0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1.3. Рабочая программа учебного предмета, учебного курса (в том числе внеурочной деятельности), учебного модуля (далее – рабочая программа) – часть основной образовательной программы (далее – ООП) соответствующего уровня общего образования, входящая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ее содержательный раздел.</w:t>
      </w:r>
    </w:p>
    <w:p w:rsidR="003913E2" w:rsidRPr="00234FAE" w:rsidRDefault="003913E2" w:rsidP="0004083E">
      <w:pPr>
        <w:tabs>
          <w:tab w:val="left" w:pos="0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lastRenderedPageBreak/>
        <w:t>1.4. Рабочая программа является служебным произведением. Исключительное право на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нее принадлежит работодателю, если трудовым или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иным договором между работодателем и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автором не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предусмотрено иное.</w:t>
      </w:r>
    </w:p>
    <w:p w:rsidR="003913E2" w:rsidRPr="00234FAE" w:rsidRDefault="003913E2" w:rsidP="0004083E">
      <w:pPr>
        <w:tabs>
          <w:tab w:val="left" w:pos="0"/>
        </w:tabs>
        <w:spacing w:after="0"/>
        <w:ind w:firstLine="567"/>
        <w:jc w:val="center"/>
        <w:rPr>
          <w:rFonts w:ascii="Liberation Serif" w:eastAsia="Times New Roman" w:hAnsi="Liberation Serif" w:cs="Liberation Serif"/>
          <w:b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b/>
          <w:sz w:val="28"/>
          <w:szCs w:val="28"/>
          <w:lang w:val="ru-RU" w:eastAsia="ru-RU"/>
        </w:rPr>
        <w:t>2. Структура рабочей программы</w:t>
      </w:r>
    </w:p>
    <w:p w:rsidR="003913E2" w:rsidRPr="00234FAE" w:rsidRDefault="003913E2" w:rsidP="0004083E">
      <w:pPr>
        <w:tabs>
          <w:tab w:val="left" w:pos="0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2.1. Структура рабочей программы определяется Положением с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учетом требований ФГОС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НОО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и ФГОС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ООО, локальных нормативных актов школы.</w:t>
      </w:r>
    </w:p>
    <w:p w:rsidR="003913E2" w:rsidRPr="00234FAE" w:rsidRDefault="003913E2" w:rsidP="0004083E">
      <w:pPr>
        <w:tabs>
          <w:tab w:val="left" w:pos="0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2. </w:t>
      </w:r>
      <w:proofErr w:type="spellStart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язательные</w:t>
      </w:r>
      <w:proofErr w:type="spellEnd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поненты</w:t>
      </w:r>
      <w:proofErr w:type="spellEnd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чей</w:t>
      </w:r>
      <w:proofErr w:type="spellEnd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граммы</w:t>
      </w:r>
      <w:proofErr w:type="spellEnd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3913E2" w:rsidRPr="00234FAE" w:rsidRDefault="003913E2" w:rsidP="0004083E">
      <w:pPr>
        <w:numPr>
          <w:ilvl w:val="0"/>
          <w:numId w:val="13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содержание учебного предмета, учебного курса (в том числе внеурочной деятельности), учебного модуля;</w:t>
      </w:r>
    </w:p>
    <w:p w:rsidR="003913E2" w:rsidRPr="00234FAE" w:rsidRDefault="003913E2" w:rsidP="0004083E">
      <w:pPr>
        <w:numPr>
          <w:ilvl w:val="0"/>
          <w:numId w:val="13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планируемые результаты освоения учебного предмета, учебного курса (в том числе внеурочной деятельности), учебного модуля;</w:t>
      </w:r>
    </w:p>
    <w:p w:rsidR="003913E2" w:rsidRPr="00234FAE" w:rsidRDefault="003913E2" w:rsidP="0004083E">
      <w:pPr>
        <w:numPr>
          <w:ilvl w:val="0"/>
          <w:numId w:val="13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proofErr w:type="gramStart"/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тематическое планирование с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указанием количества академических часов, отводимых на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освоение каждой темы учебного предмета, учебного курса (в том числе внеурочной деятельности), учебного модуля, и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возможность использования по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этой теме электронных (цифровых) образовательных ресурсов, являющихся учебно-методическими материалами, используемыми для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обучения и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воспитания различных групп пользователей, представленными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электронном (цифровом) виде и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реализующими дидактические возможности ИКТ, </w:t>
      </w:r>
      <w:r w:rsidRPr="00234FAE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val="ru-RU" w:eastAsia="ru-RU"/>
        </w:rPr>
        <w:t>содержание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которых соответствует законодательству об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образовании.</w:t>
      </w:r>
      <w:proofErr w:type="gramEnd"/>
    </w:p>
    <w:p w:rsidR="0004083E" w:rsidRPr="00234FAE" w:rsidRDefault="0004083E" w:rsidP="0004083E">
      <w:pPr>
        <w:tabs>
          <w:tab w:val="left" w:pos="0"/>
        </w:tabs>
        <w:spacing w:before="0" w:beforeAutospacing="0" w:after="0" w:afterAutospacing="0"/>
        <w:ind w:left="72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</w:p>
    <w:p w:rsidR="00EF24E2" w:rsidRPr="00234FAE" w:rsidRDefault="00342323" w:rsidP="0004083E">
      <w:pPr>
        <w:tabs>
          <w:tab w:val="left" w:pos="0"/>
        </w:tabs>
        <w:spacing w:before="0" w:beforeAutospacing="0" w:after="0" w:afterAutospacing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2.3. В составе структуры рабочей программы </w:t>
      </w:r>
      <w:r w:rsidR="00EF24E2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предмета, 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учебных курсов внеурочной деятельности </w:t>
      </w:r>
      <w:r w:rsidR="001277E4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дополнительно входит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пояснительная записка</w:t>
      </w:r>
      <w:r w:rsidR="00EF24E2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и приложение «Комплект оценочных средств».</w:t>
      </w:r>
    </w:p>
    <w:p w:rsidR="003913E2" w:rsidRPr="00234FAE" w:rsidRDefault="003913E2" w:rsidP="0004083E">
      <w:pPr>
        <w:tabs>
          <w:tab w:val="left" w:pos="0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2.</w:t>
      </w:r>
      <w:r w:rsidR="001277E4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4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. </w:t>
      </w:r>
      <w:r w:rsidR="00EF24E2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В Пояснительной записке отражается общая характеристика учебного предмета, цели изучения, место учебного предмета в учебном плане, применяемые технологии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.</w:t>
      </w:r>
    </w:p>
    <w:p w:rsidR="003913E2" w:rsidRPr="00234FAE" w:rsidRDefault="003913E2" w:rsidP="0004083E">
      <w:pPr>
        <w:tabs>
          <w:tab w:val="left" w:pos="0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2.</w:t>
      </w:r>
      <w:r w:rsidR="00B23871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5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. Раздел, посвященный результатам освоения учебного предмета, курса, конкретизирует </w:t>
      </w:r>
      <w:r w:rsidR="0082602F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планируемые результаты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</w:t>
      </w:r>
      <w:r w:rsidR="000E322D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освоения учебного предмета в соответствии с 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ООП соответствующего уровня общего образования. </w:t>
      </w:r>
      <w:r w:rsidR="001612BC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                 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Все планируемые результаты освоения учебного предмета, курса подлежат оценке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их достижения учащимися.</w:t>
      </w:r>
    </w:p>
    <w:p w:rsidR="003913E2" w:rsidRPr="00234FAE" w:rsidRDefault="003913E2" w:rsidP="0004083E">
      <w:pPr>
        <w:tabs>
          <w:tab w:val="left" w:pos="0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В </w:t>
      </w:r>
      <w:proofErr w:type="spellStart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е</w:t>
      </w:r>
      <w:proofErr w:type="spellEnd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иксируются</w:t>
      </w:r>
      <w:proofErr w:type="spellEnd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3913E2" w:rsidRPr="00234FAE" w:rsidRDefault="003913E2" w:rsidP="0004083E">
      <w:pPr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lastRenderedPageBreak/>
        <w:t>требования к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личностным, </w:t>
      </w:r>
      <w:proofErr w:type="spellStart"/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метапредметным</w:t>
      </w:r>
      <w:proofErr w:type="spellEnd"/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и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предметным результатам;</w:t>
      </w:r>
    </w:p>
    <w:p w:rsidR="003913E2" w:rsidRPr="00234FAE" w:rsidRDefault="003913E2" w:rsidP="0004083E">
      <w:pPr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виды деятельности учащихся, направленные на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достижение результата;</w:t>
      </w:r>
    </w:p>
    <w:p w:rsidR="003913E2" w:rsidRPr="00234FAE" w:rsidRDefault="003913E2" w:rsidP="0004083E">
      <w:pPr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организация проектной и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учебно-исследовательской деятельности </w:t>
      </w:r>
      <w:r w:rsidR="0019052B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обучающихся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(возможно приложение тематики проектов);</w:t>
      </w:r>
    </w:p>
    <w:p w:rsidR="003913E2" w:rsidRPr="00234FAE" w:rsidRDefault="003913E2" w:rsidP="0004083E">
      <w:pPr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система оценки достижения планируемых результатов </w:t>
      </w:r>
      <w:r w:rsidRPr="00234FAE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val="ru-RU" w:eastAsia="ru-RU"/>
        </w:rPr>
        <w:t>(возможно приложение оценочных материалов).</w:t>
      </w:r>
    </w:p>
    <w:p w:rsidR="003913E2" w:rsidRPr="00234FAE" w:rsidRDefault="003913E2" w:rsidP="0004083E">
      <w:pPr>
        <w:tabs>
          <w:tab w:val="left" w:pos="0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bookmarkStart w:id="0" w:name="_GoBack"/>
      <w:bookmarkEnd w:id="0"/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2.</w:t>
      </w:r>
      <w:r w:rsidR="00FA3E53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6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. Раздел, посвященный содержанию учебного предмета, курса, модуля включает:</w:t>
      </w:r>
    </w:p>
    <w:p w:rsidR="003913E2" w:rsidRPr="00234FAE" w:rsidRDefault="003913E2" w:rsidP="0004083E">
      <w:pPr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краткую характеристику содержания предмета, модуля или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курса по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каждому тематическому разделу с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учетом требований ФГОС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НОО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и ФГОС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ООО</w:t>
      </w:r>
      <w:r w:rsidR="000E322D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, содержание разложено по годам обучения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;</w:t>
      </w:r>
    </w:p>
    <w:p w:rsidR="003913E2" w:rsidRPr="00234FAE" w:rsidRDefault="003913E2" w:rsidP="0004083E">
      <w:pPr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proofErr w:type="spellStart"/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метапредметные</w:t>
      </w:r>
      <w:proofErr w:type="spellEnd"/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связи учебного предмета, модуля, курса</w:t>
      </w:r>
      <w:r w:rsidR="000E322D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.</w:t>
      </w:r>
    </w:p>
    <w:p w:rsidR="003913E2" w:rsidRPr="00234FAE" w:rsidRDefault="003913E2" w:rsidP="0004083E">
      <w:pPr>
        <w:tabs>
          <w:tab w:val="left" w:pos="0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2.</w:t>
      </w:r>
      <w:r w:rsidR="00FA3E53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7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. Раздел, посвященный тематическому планированию, оформляется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виде таблицы, состоящей из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следующих граф:</w:t>
      </w:r>
    </w:p>
    <w:p w:rsidR="003913E2" w:rsidRPr="00234FAE" w:rsidRDefault="003913E2" w:rsidP="0004083E">
      <w:pPr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перечень тем, планируемых для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освоения учащимися;</w:t>
      </w:r>
    </w:p>
    <w:p w:rsidR="003913E2" w:rsidRPr="00234FAE" w:rsidRDefault="003913E2" w:rsidP="0004083E">
      <w:pPr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количество часов, отводимых на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освоение каждой темы;</w:t>
      </w:r>
    </w:p>
    <w:p w:rsidR="000E322D" w:rsidRPr="00234FAE" w:rsidRDefault="000E322D" w:rsidP="000E322D">
      <w:pPr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ind w:left="709" w:firstLine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информация об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электронных учебно-методических материалах, которые  можно использовать при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изучении темы.</w:t>
      </w:r>
    </w:p>
    <w:p w:rsidR="003913E2" w:rsidRPr="00234FAE" w:rsidRDefault="003913E2" w:rsidP="0004083E">
      <w:pPr>
        <w:tabs>
          <w:tab w:val="left" w:pos="0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2.</w:t>
      </w:r>
      <w:r w:rsidR="00FA3E53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8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.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качестве электронных (цифровых) образовательных ресурсов можно использовать мультимедийные программы, электронные учебники и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задачники, электронные библиотеки, виртуальные лаборатории, игровые программы, коллекции цифровых образовательных ресурсов.</w:t>
      </w:r>
    </w:p>
    <w:p w:rsidR="001277E4" w:rsidRPr="00234FAE" w:rsidRDefault="001277E4" w:rsidP="001277E4">
      <w:pPr>
        <w:tabs>
          <w:tab w:val="left" w:pos="0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2.</w:t>
      </w:r>
      <w:r w:rsidR="00FA3E53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9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. Рабочие программы учебных курсов внеурочной деятельности также должны содержать указание на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форму проведения занятий.</w:t>
      </w:r>
    </w:p>
    <w:p w:rsidR="003913E2" w:rsidRPr="00234FAE" w:rsidRDefault="003913E2" w:rsidP="0004083E">
      <w:pPr>
        <w:tabs>
          <w:tab w:val="left" w:pos="0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2.</w:t>
      </w:r>
      <w:r w:rsidR="00FA3E53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10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. Рабочие программы формируются с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учетом рабочей программы воспитания</w:t>
      </w:r>
      <w:proofErr w:type="gramStart"/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.</w:t>
      </w:r>
      <w:proofErr w:type="gramEnd"/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</w:t>
      </w:r>
      <w:proofErr w:type="gramStart"/>
      <w:r w:rsidR="00FA3E53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п</w:t>
      </w:r>
      <w:proofErr w:type="gramEnd"/>
      <w:r w:rsidR="00FA3E53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едагог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вправе выбрать один или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несколько предложенных вариантов:</w:t>
      </w:r>
    </w:p>
    <w:p w:rsidR="003913E2" w:rsidRPr="00234FAE" w:rsidRDefault="003913E2" w:rsidP="0004083E">
      <w:pPr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добавить абзац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пояснительную записку рабочей программы – если она оформляется;</w:t>
      </w:r>
    </w:p>
    <w:p w:rsidR="003913E2" w:rsidRPr="00234FAE" w:rsidRDefault="003913E2" w:rsidP="0004083E">
      <w:pPr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оформить аналитическую справку о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том, как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учли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рабочей программе рабочую программу воспитания,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виде приложения к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рабочей программе предмета, курса, модуля;</w:t>
      </w:r>
    </w:p>
    <w:p w:rsidR="003913E2" w:rsidRPr="00234FAE" w:rsidRDefault="003913E2" w:rsidP="0004083E">
      <w:pPr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lastRenderedPageBreak/>
        <w:t>указать информацию об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учете рабочей программы воспитания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FA3E53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Содержательном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разделе рабочей программы предмета, курса или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модуля – после каждой описанной темы</w:t>
      </w:r>
      <w:r w:rsidR="00FA3E53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(раздела)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или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отдельным блоком;</w:t>
      </w:r>
    </w:p>
    <w:p w:rsidR="003913E2" w:rsidRPr="00234FAE" w:rsidRDefault="003913E2" w:rsidP="0004083E">
      <w:pPr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включить информацию об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учете рабочей программы воспитания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тематическое планирование – добавить графу и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указать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ней воспитательное мероприятие, которое запланировали на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уроке или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в рамках внеурочной деятельности.</w:t>
      </w:r>
    </w:p>
    <w:p w:rsidR="003913E2" w:rsidRPr="00234FAE" w:rsidRDefault="003913E2" w:rsidP="0004083E">
      <w:pPr>
        <w:tabs>
          <w:tab w:val="left" w:pos="0"/>
        </w:tabs>
        <w:spacing w:after="0"/>
        <w:ind w:firstLine="567"/>
        <w:jc w:val="center"/>
        <w:rPr>
          <w:rFonts w:ascii="Liberation Serif" w:eastAsia="Times New Roman" w:hAnsi="Liberation Serif" w:cs="Liberation Serif"/>
          <w:b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b/>
          <w:sz w:val="28"/>
          <w:szCs w:val="28"/>
          <w:lang w:val="ru-RU" w:eastAsia="ru-RU"/>
        </w:rPr>
        <w:t>3. Порядок разработки и</w:t>
      </w:r>
      <w:r w:rsidRPr="00234FA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b/>
          <w:sz w:val="28"/>
          <w:szCs w:val="28"/>
          <w:lang w:val="ru-RU" w:eastAsia="ru-RU"/>
        </w:rPr>
        <w:t>утверждения рабочей программы</w:t>
      </w:r>
    </w:p>
    <w:p w:rsidR="003913E2" w:rsidRPr="00234FAE" w:rsidRDefault="003913E2" w:rsidP="00435831">
      <w:pPr>
        <w:tabs>
          <w:tab w:val="left" w:pos="0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3.1. Рабочая программа разрабатывается педагогическим работником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соответствии с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его компетенцией.</w:t>
      </w:r>
    </w:p>
    <w:p w:rsidR="003913E2" w:rsidRPr="00234FAE" w:rsidRDefault="003913E2" w:rsidP="00435831">
      <w:pPr>
        <w:tabs>
          <w:tab w:val="left" w:pos="0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3.2. Педагогический работник выбирает один из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нижеследующих вариантов установления периода, на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который разрабатывается рабочая программа:</w:t>
      </w:r>
    </w:p>
    <w:p w:rsidR="003913E2" w:rsidRPr="00234FAE" w:rsidRDefault="003913E2" w:rsidP="00435831">
      <w:pPr>
        <w:numPr>
          <w:ilvl w:val="0"/>
          <w:numId w:val="18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рабочая программа разрабатывается на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период реализации ООП;</w:t>
      </w:r>
    </w:p>
    <w:p w:rsidR="003913E2" w:rsidRPr="00234FAE" w:rsidRDefault="003913E2" w:rsidP="00435831">
      <w:pPr>
        <w:numPr>
          <w:ilvl w:val="0"/>
          <w:numId w:val="18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рабочая программа разрабатывается на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срок освоения дисциплины (предмета, модуля, курса) учебного плана или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курса внеурочной деятельности.</w:t>
      </w:r>
    </w:p>
    <w:p w:rsidR="003913E2" w:rsidRPr="00234FAE" w:rsidRDefault="003913E2" w:rsidP="00435831">
      <w:pPr>
        <w:tabs>
          <w:tab w:val="left" w:pos="0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3.3. Рабочая программа</w:t>
      </w:r>
      <w:r w:rsidR="00454F51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(</w:t>
      </w:r>
      <w:r w:rsidR="00454F51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предмета, модуля, курса</w:t>
      </w:r>
      <w:r w:rsidR="00454F51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)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может быть разработана на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основе:</w:t>
      </w:r>
    </w:p>
    <w:p w:rsidR="003913E2" w:rsidRPr="00234FAE" w:rsidRDefault="003913E2" w:rsidP="00435831">
      <w:pPr>
        <w:numPr>
          <w:ilvl w:val="0"/>
          <w:numId w:val="19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примерной программы, входящей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учебно-методический комплект;</w:t>
      </w:r>
    </w:p>
    <w:p w:rsidR="003913E2" w:rsidRPr="00234FAE" w:rsidRDefault="003913E2" w:rsidP="00435831">
      <w:pPr>
        <w:numPr>
          <w:ilvl w:val="0"/>
          <w:numId w:val="19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spellStart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вторской</w:t>
      </w:r>
      <w:proofErr w:type="spellEnd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граммы</w:t>
      </w:r>
      <w:proofErr w:type="spellEnd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3913E2" w:rsidRPr="00234FAE" w:rsidRDefault="003913E2" w:rsidP="00435831">
      <w:pPr>
        <w:numPr>
          <w:ilvl w:val="0"/>
          <w:numId w:val="19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spellStart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ебной</w:t>
      </w:r>
      <w:proofErr w:type="spellEnd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 </w:t>
      </w:r>
      <w:proofErr w:type="spellStart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тодической</w:t>
      </w:r>
      <w:proofErr w:type="spellEnd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тературы</w:t>
      </w:r>
      <w:proofErr w:type="spellEnd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3913E2" w:rsidRPr="00234FAE" w:rsidRDefault="003913E2" w:rsidP="00435831">
      <w:pPr>
        <w:numPr>
          <w:ilvl w:val="0"/>
          <w:numId w:val="19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spellStart"/>
      <w:proofErr w:type="gramStart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ругого</w:t>
      </w:r>
      <w:proofErr w:type="spellEnd"/>
      <w:proofErr w:type="gramEnd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териала</w:t>
      </w:r>
      <w:proofErr w:type="spellEnd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AE1897" w:rsidRPr="00234FAE" w:rsidRDefault="00AE1897" w:rsidP="00AE1897">
      <w:pPr>
        <w:tabs>
          <w:tab w:val="left" w:pos="0"/>
        </w:tabs>
        <w:spacing w:before="0" w:beforeAutospacing="0" w:after="0" w:afterAutospacing="0"/>
        <w:ind w:left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42578" w:rsidRPr="00234FAE" w:rsidRDefault="00AE1897" w:rsidP="00435831">
      <w:pPr>
        <w:pStyle w:val="a7"/>
        <w:widowControl/>
        <w:tabs>
          <w:tab w:val="left" w:pos="0"/>
        </w:tabs>
        <w:kinsoku w:val="0"/>
        <w:overflowPunct w:val="0"/>
        <w:ind w:left="0" w:right="40" w:firstLine="0"/>
        <w:rPr>
          <w:rFonts w:ascii="Liberation Serif" w:hAnsi="Liberation Serif" w:cs="Liberation Serif"/>
          <w:sz w:val="28"/>
          <w:szCs w:val="28"/>
        </w:rPr>
      </w:pPr>
      <w:r w:rsidRPr="00234FAE">
        <w:rPr>
          <w:rFonts w:ascii="Liberation Serif" w:hAnsi="Liberation Serif" w:cs="Liberation Serif"/>
          <w:spacing w:val="-2"/>
          <w:sz w:val="28"/>
          <w:szCs w:val="28"/>
        </w:rPr>
        <w:t xml:space="preserve">3.4. </w:t>
      </w:r>
      <w:r w:rsidR="00442578" w:rsidRPr="00234FAE">
        <w:rPr>
          <w:rFonts w:ascii="Liberation Serif" w:hAnsi="Liberation Serif" w:cs="Liberation Serif"/>
          <w:spacing w:val="-2"/>
          <w:sz w:val="28"/>
          <w:szCs w:val="28"/>
        </w:rPr>
        <w:t>Педагогический</w:t>
      </w:r>
      <w:r w:rsidR="00442578" w:rsidRPr="00234FAE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442578" w:rsidRPr="00234FAE">
        <w:rPr>
          <w:rFonts w:ascii="Liberation Serif" w:hAnsi="Liberation Serif" w:cs="Liberation Serif"/>
          <w:spacing w:val="-2"/>
          <w:sz w:val="28"/>
          <w:szCs w:val="28"/>
        </w:rPr>
        <w:t>работник</w:t>
      </w:r>
      <w:r w:rsidR="00442578" w:rsidRPr="00234FAE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442578" w:rsidRPr="00234FAE">
        <w:rPr>
          <w:rFonts w:ascii="Liberation Serif" w:hAnsi="Liberation Serif" w:cs="Liberation Serif"/>
          <w:spacing w:val="-2"/>
          <w:sz w:val="28"/>
          <w:szCs w:val="28"/>
        </w:rPr>
        <w:t>вправе:</w:t>
      </w:r>
    </w:p>
    <w:p w:rsidR="00442578" w:rsidRPr="00234FAE" w:rsidRDefault="00442578" w:rsidP="00435831">
      <w:pPr>
        <w:pStyle w:val="a7"/>
        <w:widowControl/>
        <w:numPr>
          <w:ilvl w:val="0"/>
          <w:numId w:val="19"/>
        </w:numPr>
        <w:tabs>
          <w:tab w:val="left" w:pos="0"/>
          <w:tab w:val="left" w:pos="968"/>
        </w:tabs>
        <w:kinsoku w:val="0"/>
        <w:overflowPunct w:val="0"/>
        <w:ind w:right="40" w:firstLine="0"/>
        <w:rPr>
          <w:rFonts w:ascii="Liberation Serif" w:hAnsi="Liberation Serif" w:cs="Liberation Serif"/>
          <w:sz w:val="28"/>
          <w:szCs w:val="28"/>
        </w:rPr>
      </w:pPr>
      <w:r w:rsidRPr="00234FAE">
        <w:rPr>
          <w:rFonts w:ascii="Liberation Serif" w:hAnsi="Liberation Serif" w:cs="Liberation Serif"/>
          <w:sz w:val="28"/>
          <w:szCs w:val="28"/>
        </w:rPr>
        <w:t xml:space="preserve"> варьировать содержание разделов, тем, обозначенных в примерной программе;</w:t>
      </w:r>
    </w:p>
    <w:p w:rsidR="00442578" w:rsidRPr="00234FAE" w:rsidRDefault="00442578" w:rsidP="00435831">
      <w:pPr>
        <w:pStyle w:val="a7"/>
        <w:widowControl/>
        <w:numPr>
          <w:ilvl w:val="0"/>
          <w:numId w:val="19"/>
        </w:numPr>
        <w:tabs>
          <w:tab w:val="left" w:pos="0"/>
          <w:tab w:val="left" w:pos="968"/>
        </w:tabs>
        <w:kinsoku w:val="0"/>
        <w:overflowPunct w:val="0"/>
        <w:ind w:right="40" w:firstLine="0"/>
        <w:rPr>
          <w:rFonts w:ascii="Liberation Serif" w:hAnsi="Liberation Serif" w:cs="Liberation Serif"/>
          <w:sz w:val="28"/>
          <w:szCs w:val="28"/>
        </w:rPr>
      </w:pPr>
      <w:r w:rsidRPr="00234FAE">
        <w:rPr>
          <w:rFonts w:ascii="Liberation Serif" w:hAnsi="Liberation Serif" w:cs="Liberation Serif"/>
          <w:sz w:val="28"/>
          <w:szCs w:val="28"/>
        </w:rPr>
        <w:t xml:space="preserve"> устанавливать последовательность изучения тем;</w:t>
      </w:r>
    </w:p>
    <w:p w:rsidR="00442578" w:rsidRPr="00234FAE" w:rsidRDefault="00442578" w:rsidP="00435831">
      <w:pPr>
        <w:pStyle w:val="a7"/>
        <w:widowControl/>
        <w:numPr>
          <w:ilvl w:val="0"/>
          <w:numId w:val="19"/>
        </w:numPr>
        <w:tabs>
          <w:tab w:val="left" w:pos="0"/>
          <w:tab w:val="left" w:pos="968"/>
        </w:tabs>
        <w:kinsoku w:val="0"/>
        <w:overflowPunct w:val="0"/>
        <w:ind w:right="40" w:firstLine="0"/>
        <w:rPr>
          <w:rFonts w:ascii="Liberation Serif" w:hAnsi="Liberation Serif" w:cs="Liberation Serif"/>
          <w:sz w:val="28"/>
          <w:szCs w:val="28"/>
        </w:rPr>
      </w:pPr>
      <w:r w:rsidRPr="00234FAE">
        <w:rPr>
          <w:rFonts w:ascii="Liberation Serif" w:hAnsi="Liberation Serif" w:cs="Liberation Serif"/>
          <w:sz w:val="28"/>
          <w:szCs w:val="28"/>
        </w:rPr>
        <w:t xml:space="preserve"> распределять учебный материал внутри тем;</w:t>
      </w:r>
    </w:p>
    <w:p w:rsidR="00442578" w:rsidRPr="00234FAE" w:rsidRDefault="00442578" w:rsidP="00435831">
      <w:pPr>
        <w:pStyle w:val="a7"/>
        <w:widowControl/>
        <w:numPr>
          <w:ilvl w:val="0"/>
          <w:numId w:val="19"/>
        </w:numPr>
        <w:tabs>
          <w:tab w:val="left" w:pos="0"/>
          <w:tab w:val="left" w:pos="968"/>
        </w:tabs>
        <w:kinsoku w:val="0"/>
        <w:overflowPunct w:val="0"/>
        <w:ind w:right="40" w:firstLine="0"/>
        <w:rPr>
          <w:rFonts w:ascii="Liberation Serif" w:hAnsi="Liberation Serif" w:cs="Liberation Serif"/>
          <w:sz w:val="28"/>
          <w:szCs w:val="28"/>
        </w:rPr>
      </w:pPr>
      <w:r w:rsidRPr="00234FAE">
        <w:rPr>
          <w:rFonts w:ascii="Liberation Serif" w:hAnsi="Liberation Serif" w:cs="Liberation Serif"/>
          <w:sz w:val="28"/>
          <w:szCs w:val="28"/>
        </w:rPr>
        <w:t xml:space="preserve"> определять время, отведенное на изучение темы;</w:t>
      </w:r>
    </w:p>
    <w:p w:rsidR="00442578" w:rsidRPr="00234FAE" w:rsidRDefault="00442578" w:rsidP="00435831">
      <w:pPr>
        <w:pStyle w:val="a7"/>
        <w:widowControl/>
        <w:numPr>
          <w:ilvl w:val="0"/>
          <w:numId w:val="19"/>
        </w:numPr>
        <w:tabs>
          <w:tab w:val="left" w:pos="0"/>
          <w:tab w:val="left" w:pos="965"/>
        </w:tabs>
        <w:kinsoku w:val="0"/>
        <w:overflowPunct w:val="0"/>
        <w:ind w:right="40" w:firstLine="0"/>
        <w:rPr>
          <w:rFonts w:ascii="Liberation Serif" w:hAnsi="Liberation Serif" w:cs="Liberation Serif"/>
          <w:sz w:val="28"/>
          <w:szCs w:val="28"/>
        </w:rPr>
      </w:pPr>
      <w:r w:rsidRPr="00234FAE">
        <w:rPr>
          <w:rFonts w:ascii="Liberation Serif" w:hAnsi="Liberation Serif" w:cs="Liberation Serif"/>
          <w:sz w:val="28"/>
          <w:szCs w:val="28"/>
        </w:rPr>
        <w:t xml:space="preserve"> выбирать исходя из целей и задач рабочей программы методики и технологии обучения и воспитания; подбирать и (или) разрабатывать оценочные средства;</w:t>
      </w:r>
    </w:p>
    <w:p w:rsidR="003913E2" w:rsidRPr="00234FAE" w:rsidRDefault="00783C1B" w:rsidP="00435831">
      <w:pPr>
        <w:tabs>
          <w:tab w:val="left" w:pos="0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lastRenderedPageBreak/>
        <w:t>3.5.Р</w:t>
      </w:r>
      <w:r w:rsidR="003913E2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абоч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ая</w:t>
      </w:r>
      <w:r w:rsidR="003913E2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программ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а</w:t>
      </w:r>
      <w:r w:rsidR="003913E2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предоставляется </w:t>
      </w:r>
      <w:r w:rsidR="003913E2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на</w:t>
      </w:r>
      <w:r w:rsidR="003913E2"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3913E2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заседани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е</w:t>
      </w:r>
      <w:r w:rsidR="003913E2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педагогического совета и </w:t>
      </w:r>
      <w:r w:rsidR="003913E2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методического объединения</w:t>
      </w:r>
      <w:r w:rsidR="005403CE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(по усмотрению школы)</w:t>
      </w:r>
      <w:r w:rsidR="003913E2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, соответствующим протоколом которого фиксир</w:t>
      </w:r>
      <w:r w:rsidR="005403CE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уется факт рассмотрения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, согласования </w:t>
      </w:r>
      <w:r w:rsidR="003913E2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рабочей программы.</w:t>
      </w:r>
    </w:p>
    <w:p w:rsidR="00AE1897" w:rsidRPr="00234FAE" w:rsidRDefault="00AE1897" w:rsidP="00AE1897">
      <w:pPr>
        <w:pStyle w:val="a7"/>
        <w:widowControl/>
        <w:tabs>
          <w:tab w:val="left" w:pos="0"/>
        </w:tabs>
        <w:kinsoku w:val="0"/>
        <w:overflowPunct w:val="0"/>
        <w:ind w:left="0" w:right="40" w:firstLine="0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</w:rPr>
        <w:t>3.</w:t>
      </w:r>
      <w:r w:rsidRPr="00234FAE">
        <w:rPr>
          <w:rFonts w:ascii="Liberation Serif" w:eastAsia="Times New Roman" w:hAnsi="Liberation Serif" w:cs="Liberation Serif"/>
          <w:sz w:val="28"/>
          <w:szCs w:val="28"/>
        </w:rPr>
        <w:t>6</w:t>
      </w:r>
      <w:r w:rsidRPr="00234FAE">
        <w:rPr>
          <w:rFonts w:ascii="Liberation Serif" w:eastAsia="Times New Roman" w:hAnsi="Liberation Serif" w:cs="Liberation Serif"/>
          <w:sz w:val="28"/>
          <w:szCs w:val="28"/>
        </w:rPr>
        <w:t>.</w:t>
      </w:r>
      <w:r w:rsidRPr="00234FAE">
        <w:rPr>
          <w:rFonts w:ascii="Liberation Serif" w:hAnsi="Liberation Serif" w:cs="Liberation Serif"/>
          <w:spacing w:val="-3"/>
          <w:sz w:val="28"/>
          <w:szCs w:val="28"/>
        </w:rPr>
        <w:t>Обязательному</w:t>
      </w:r>
      <w:r w:rsidRPr="00234FAE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3"/>
          <w:sz w:val="28"/>
          <w:szCs w:val="28"/>
        </w:rPr>
        <w:t>представлению</w:t>
      </w:r>
      <w:r w:rsidRPr="00234FAE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2"/>
          <w:sz w:val="28"/>
          <w:szCs w:val="28"/>
        </w:rPr>
        <w:t>на</w:t>
      </w:r>
      <w:r w:rsidRPr="00234FAE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3"/>
          <w:sz w:val="28"/>
          <w:szCs w:val="28"/>
        </w:rPr>
        <w:t>заседании</w:t>
      </w:r>
      <w:r w:rsidRPr="00234FAE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3"/>
          <w:sz w:val="28"/>
          <w:szCs w:val="28"/>
        </w:rPr>
        <w:t>методического</w:t>
      </w:r>
      <w:r w:rsidRPr="00234FAE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3"/>
          <w:sz w:val="28"/>
          <w:szCs w:val="28"/>
        </w:rPr>
        <w:t>объединения</w:t>
      </w:r>
      <w:r w:rsidRPr="00234FAE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3"/>
          <w:sz w:val="28"/>
          <w:szCs w:val="28"/>
        </w:rPr>
        <w:t>подлежат</w:t>
      </w:r>
      <w:r w:rsidRPr="00234FAE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3"/>
          <w:sz w:val="28"/>
          <w:szCs w:val="28"/>
        </w:rPr>
        <w:t>рабочие</w:t>
      </w:r>
      <w:r w:rsidRPr="00234FAE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3"/>
          <w:sz w:val="28"/>
          <w:szCs w:val="28"/>
        </w:rPr>
        <w:t>программы,</w:t>
      </w:r>
      <w:r w:rsidRPr="00234FAE">
        <w:rPr>
          <w:rFonts w:ascii="Liberation Serif" w:hAnsi="Liberation Serif" w:cs="Liberation Serif"/>
          <w:spacing w:val="43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2"/>
          <w:sz w:val="28"/>
          <w:szCs w:val="28"/>
        </w:rPr>
        <w:t>разработанные</w:t>
      </w:r>
      <w:r w:rsidRPr="00234FAE">
        <w:rPr>
          <w:rFonts w:ascii="Liberation Serif" w:hAnsi="Liberation Serif" w:cs="Liberation Serif"/>
          <w:spacing w:val="4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1"/>
          <w:sz w:val="28"/>
          <w:szCs w:val="28"/>
        </w:rPr>
        <w:t>на</w:t>
      </w:r>
      <w:r w:rsidRPr="00234FAE">
        <w:rPr>
          <w:rFonts w:ascii="Liberation Serif" w:hAnsi="Liberation Serif" w:cs="Liberation Serif"/>
          <w:spacing w:val="4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2"/>
          <w:sz w:val="28"/>
          <w:szCs w:val="28"/>
        </w:rPr>
        <w:t>основе</w:t>
      </w:r>
      <w:r w:rsidRPr="00234FAE">
        <w:rPr>
          <w:rFonts w:ascii="Liberation Serif" w:hAnsi="Liberation Serif" w:cs="Liberation Serif"/>
          <w:spacing w:val="4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2"/>
          <w:sz w:val="28"/>
          <w:szCs w:val="28"/>
        </w:rPr>
        <w:t>учебно-методической</w:t>
      </w:r>
      <w:r w:rsidRPr="00234FAE">
        <w:rPr>
          <w:rFonts w:ascii="Liberation Serif" w:hAnsi="Liberation Serif" w:cs="Liberation Serif"/>
          <w:spacing w:val="4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2"/>
          <w:sz w:val="28"/>
          <w:szCs w:val="28"/>
        </w:rPr>
        <w:t>литературы</w:t>
      </w:r>
      <w:r w:rsidRPr="00234FAE">
        <w:rPr>
          <w:rFonts w:ascii="Liberation Serif" w:hAnsi="Liberation Serif" w:cs="Liberation Serif"/>
          <w:spacing w:val="4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2"/>
          <w:sz w:val="28"/>
          <w:szCs w:val="28"/>
        </w:rPr>
        <w:t>(рабочие</w:t>
      </w:r>
      <w:r w:rsidRPr="00234FAE">
        <w:rPr>
          <w:rFonts w:ascii="Liberation Serif" w:hAnsi="Liberation Serif" w:cs="Liberation Serif"/>
          <w:spacing w:val="4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2"/>
          <w:sz w:val="28"/>
          <w:szCs w:val="28"/>
        </w:rPr>
        <w:t>программы</w:t>
      </w:r>
      <w:r w:rsidRPr="00234FAE">
        <w:rPr>
          <w:rFonts w:ascii="Liberation Serif" w:hAnsi="Liberation Serif" w:cs="Liberation Serif"/>
          <w:spacing w:val="4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2"/>
          <w:sz w:val="28"/>
          <w:szCs w:val="28"/>
        </w:rPr>
        <w:t>элективных курсов,</w:t>
      </w:r>
      <w:r w:rsidRPr="00234FAE">
        <w:rPr>
          <w:rFonts w:ascii="Liberation Serif" w:hAnsi="Liberation Serif" w:cs="Liberation Serif"/>
          <w:spacing w:val="4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2"/>
          <w:sz w:val="28"/>
          <w:szCs w:val="28"/>
        </w:rPr>
        <w:t>факультативов,</w:t>
      </w:r>
      <w:r w:rsidRPr="00234FAE">
        <w:rPr>
          <w:rFonts w:ascii="Liberation Serif" w:hAnsi="Liberation Serif" w:cs="Liberation Serif"/>
          <w:spacing w:val="28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1"/>
          <w:sz w:val="28"/>
          <w:szCs w:val="28"/>
        </w:rPr>
        <w:t>курсов</w:t>
      </w:r>
      <w:r w:rsidRPr="00234FAE">
        <w:rPr>
          <w:rFonts w:ascii="Liberation Serif" w:hAnsi="Liberation Serif" w:cs="Liberation Serif"/>
          <w:spacing w:val="19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1"/>
          <w:sz w:val="28"/>
          <w:szCs w:val="28"/>
        </w:rPr>
        <w:t>внеурочной</w:t>
      </w:r>
      <w:r w:rsidRPr="00234FAE">
        <w:rPr>
          <w:rFonts w:ascii="Liberation Serif" w:hAnsi="Liberation Serif" w:cs="Liberation Serif"/>
          <w:spacing w:val="19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1"/>
          <w:sz w:val="28"/>
          <w:szCs w:val="28"/>
        </w:rPr>
        <w:t>деятельности)</w:t>
      </w:r>
      <w:r w:rsidRPr="00234FAE">
        <w:rPr>
          <w:rFonts w:ascii="Liberation Serif" w:hAnsi="Liberation Serif" w:cs="Liberation Serif"/>
          <w:spacing w:val="19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z w:val="28"/>
          <w:szCs w:val="28"/>
        </w:rPr>
        <w:t>и</w:t>
      </w:r>
      <w:r w:rsidRPr="00234FAE">
        <w:rPr>
          <w:rFonts w:ascii="Liberation Serif" w:hAnsi="Liberation Serif" w:cs="Liberation Serif"/>
          <w:spacing w:val="19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1"/>
          <w:sz w:val="28"/>
          <w:szCs w:val="28"/>
        </w:rPr>
        <w:t>имеющие</w:t>
      </w:r>
      <w:r w:rsidRPr="00234FAE">
        <w:rPr>
          <w:rFonts w:ascii="Liberation Serif" w:hAnsi="Liberation Serif" w:cs="Liberation Serif"/>
          <w:spacing w:val="19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1"/>
          <w:sz w:val="28"/>
          <w:szCs w:val="28"/>
        </w:rPr>
        <w:t>более</w:t>
      </w:r>
      <w:r w:rsidRPr="00234FAE">
        <w:rPr>
          <w:rFonts w:ascii="Liberation Serif" w:hAnsi="Liberation Serif" w:cs="Liberation Serif"/>
          <w:spacing w:val="19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1"/>
          <w:sz w:val="28"/>
          <w:szCs w:val="28"/>
        </w:rPr>
        <w:t>50%</w:t>
      </w:r>
      <w:r w:rsidRPr="00234FAE">
        <w:rPr>
          <w:rFonts w:ascii="Liberation Serif" w:hAnsi="Liberation Serif" w:cs="Liberation Serif"/>
          <w:spacing w:val="19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1"/>
          <w:sz w:val="28"/>
          <w:szCs w:val="28"/>
        </w:rPr>
        <w:t>авторства</w:t>
      </w:r>
      <w:r w:rsidRPr="00234FAE">
        <w:rPr>
          <w:rFonts w:ascii="Liberation Serif" w:hAnsi="Liberation Serif" w:cs="Liberation Serif"/>
          <w:spacing w:val="19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z w:val="28"/>
          <w:szCs w:val="28"/>
        </w:rPr>
        <w:t>к</w:t>
      </w:r>
      <w:r w:rsidRPr="00234FAE">
        <w:rPr>
          <w:rFonts w:ascii="Liberation Serif" w:hAnsi="Liberation Serif" w:cs="Liberation Serif"/>
          <w:spacing w:val="19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1"/>
          <w:sz w:val="28"/>
          <w:szCs w:val="28"/>
        </w:rPr>
        <w:t>организации</w:t>
      </w:r>
      <w:r w:rsidRPr="00234FAE">
        <w:rPr>
          <w:rFonts w:ascii="Liberation Serif" w:hAnsi="Liberation Serif" w:cs="Liberation Serif"/>
          <w:spacing w:val="19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1"/>
          <w:sz w:val="28"/>
          <w:szCs w:val="28"/>
        </w:rPr>
        <w:t>содержания</w:t>
      </w:r>
      <w:r w:rsidRPr="00234FAE">
        <w:rPr>
          <w:rFonts w:ascii="Liberation Serif" w:hAnsi="Liberation Serif" w:cs="Liberation Serif"/>
          <w:spacing w:val="19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1"/>
          <w:sz w:val="28"/>
          <w:szCs w:val="28"/>
        </w:rPr>
        <w:t>учебного</w:t>
      </w:r>
      <w:r w:rsidRPr="00234FAE">
        <w:rPr>
          <w:rFonts w:ascii="Liberation Serif" w:hAnsi="Liberation Serif" w:cs="Liberation Serif"/>
          <w:spacing w:val="29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2"/>
          <w:sz w:val="28"/>
          <w:szCs w:val="28"/>
        </w:rPr>
        <w:t>материала.</w:t>
      </w:r>
    </w:p>
    <w:p w:rsidR="003913E2" w:rsidRPr="00234FAE" w:rsidRDefault="003913E2" w:rsidP="00435831">
      <w:pPr>
        <w:tabs>
          <w:tab w:val="left" w:pos="0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3.</w:t>
      </w:r>
      <w:r w:rsidR="00AE1897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7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.Рабочая программа утверждается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составе содержательного раздела ООП соответствующего уровня общего образования приказом директора школы.</w:t>
      </w:r>
    </w:p>
    <w:p w:rsidR="003913E2" w:rsidRPr="00234FAE" w:rsidRDefault="003913E2" w:rsidP="00435831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b/>
          <w:sz w:val="28"/>
          <w:szCs w:val="28"/>
          <w:lang w:val="ru-RU" w:eastAsia="ru-RU"/>
        </w:rPr>
        <w:t>4. Оформление и</w:t>
      </w:r>
      <w:r w:rsidRPr="00234FA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b/>
          <w:sz w:val="28"/>
          <w:szCs w:val="28"/>
          <w:lang w:val="ru-RU" w:eastAsia="ru-RU"/>
        </w:rPr>
        <w:t>хранение рабочей программы</w:t>
      </w:r>
    </w:p>
    <w:p w:rsidR="003913E2" w:rsidRPr="00234FAE" w:rsidRDefault="003913E2" w:rsidP="00435831">
      <w:pPr>
        <w:tabs>
          <w:tab w:val="left" w:pos="0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4.1. Рабочая программа оформляется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электронном и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печатном варианте.</w:t>
      </w:r>
    </w:p>
    <w:p w:rsidR="003913E2" w:rsidRPr="00234FAE" w:rsidRDefault="003913E2" w:rsidP="00435831">
      <w:pPr>
        <w:tabs>
          <w:tab w:val="left" w:pos="0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4.2. Электронная версия рабочей программы форматируется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редакторе 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Word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шрифтом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Times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New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Roman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, кегль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12–14, межстрочный интервал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одинарный,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выровненный по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ширине, поля со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всех сторон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1–3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см.</w:t>
      </w:r>
    </w:p>
    <w:p w:rsidR="003913E2" w:rsidRPr="00234FAE" w:rsidRDefault="003913E2" w:rsidP="00435831">
      <w:pPr>
        <w:tabs>
          <w:tab w:val="left" w:pos="0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Центровка заголовков и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абзацы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тексте выполняются при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помощи средств 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Word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. Листы формата А</w:t>
      </w:r>
      <w:proofErr w:type="gramStart"/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4</w:t>
      </w:r>
      <w:proofErr w:type="gramEnd"/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. Таблицы встраиваются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текст, если иное не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предусматривается автором рабочей программы.</w:t>
      </w:r>
    </w:p>
    <w:p w:rsidR="003913E2" w:rsidRPr="00234FAE" w:rsidRDefault="003913E2" w:rsidP="00435831">
      <w:pPr>
        <w:tabs>
          <w:tab w:val="left" w:pos="0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Рабочая программа </w:t>
      </w:r>
      <w:r w:rsidR="00AE1897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содержит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титульный лист с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названием учебного предмета</w:t>
      </w:r>
      <w:r w:rsidR="00835BDC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в соответствии с ФГОС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, курса или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модуля, по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которому ее разработали, и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сроком освоения программы. Страницы рабочей программы должны быть пронумерованы. Титульный лист не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нумеруется.</w:t>
      </w:r>
    </w:p>
    <w:p w:rsidR="003913E2" w:rsidRPr="00234FAE" w:rsidRDefault="003913E2" w:rsidP="00435831">
      <w:pPr>
        <w:tabs>
          <w:tab w:val="left" w:pos="0"/>
        </w:tabs>
        <w:spacing w:after="0"/>
        <w:jc w:val="both"/>
        <w:rPr>
          <w:rFonts w:ascii="Liberation Serif" w:eastAsia="Times New Roman" w:hAnsi="Liberation Serif" w:cs="Liberation Serif"/>
          <w:color w:val="00B050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4.3. </w:t>
      </w:r>
      <w:r w:rsidR="003B4B99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Электронный вариант рабочей программы хранится </w:t>
      </w:r>
      <w:r w:rsidR="00835BDC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….</w:t>
      </w:r>
    </w:p>
    <w:p w:rsidR="003B4B99" w:rsidRPr="00234FAE" w:rsidRDefault="003913E2" w:rsidP="00435831">
      <w:pPr>
        <w:tabs>
          <w:tab w:val="left" w:pos="0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4.4. </w:t>
      </w:r>
      <w:r w:rsidR="003B4B99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Печатная версия рабочей программы дублирует электронную версию.</w:t>
      </w:r>
    </w:p>
    <w:p w:rsidR="003913E2" w:rsidRPr="00234FAE" w:rsidRDefault="003913E2" w:rsidP="00435831">
      <w:pPr>
        <w:tabs>
          <w:tab w:val="left" w:pos="0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4.5. Печатная версия рабочей программы подлежит хранению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школе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течение всего периода ее реализации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в месте, установленном директором школы.</w:t>
      </w:r>
    </w:p>
    <w:p w:rsidR="003913E2" w:rsidRPr="00234FAE" w:rsidRDefault="003913E2" w:rsidP="00435831">
      <w:pPr>
        <w:tabs>
          <w:tab w:val="left" w:pos="0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4.6. Разработчик рабочей программы готовит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электронном виде аннотацию для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сайта школы,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которой указывает:</w:t>
      </w:r>
    </w:p>
    <w:p w:rsidR="003913E2" w:rsidRPr="00234FAE" w:rsidRDefault="003913E2" w:rsidP="00435831">
      <w:pPr>
        <w:numPr>
          <w:ilvl w:val="0"/>
          <w:numId w:val="20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spellStart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название</w:t>
      </w:r>
      <w:proofErr w:type="spellEnd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чей</w:t>
      </w:r>
      <w:proofErr w:type="spellEnd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граммы</w:t>
      </w:r>
      <w:proofErr w:type="spellEnd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3913E2" w:rsidRPr="00234FAE" w:rsidRDefault="003913E2" w:rsidP="00435831">
      <w:pPr>
        <w:numPr>
          <w:ilvl w:val="0"/>
          <w:numId w:val="20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spellStart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аткую</w:t>
      </w:r>
      <w:proofErr w:type="spellEnd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характеристику</w:t>
      </w:r>
      <w:proofErr w:type="spellEnd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граммы</w:t>
      </w:r>
      <w:proofErr w:type="spellEnd"/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3913E2" w:rsidRPr="00234FAE" w:rsidRDefault="003913E2" w:rsidP="00435831">
      <w:pPr>
        <w:numPr>
          <w:ilvl w:val="0"/>
          <w:numId w:val="20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срок, на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который разработана рабочая программа;</w:t>
      </w:r>
    </w:p>
    <w:p w:rsidR="00DC6B7C" w:rsidRPr="00234FAE" w:rsidRDefault="00DC6B7C" w:rsidP="00AE1897">
      <w:pPr>
        <w:numPr>
          <w:ilvl w:val="0"/>
          <w:numId w:val="20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иное (по усмотрению школы)</w:t>
      </w:r>
      <w:r w:rsidR="00AE1897"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.</w:t>
      </w:r>
    </w:p>
    <w:p w:rsidR="003913E2" w:rsidRPr="00234FAE" w:rsidRDefault="003913E2" w:rsidP="00AE1897">
      <w:pPr>
        <w:tabs>
          <w:tab w:val="left" w:pos="0"/>
        </w:tabs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b/>
          <w:sz w:val="28"/>
          <w:szCs w:val="28"/>
          <w:lang w:val="ru-RU" w:eastAsia="ru-RU"/>
        </w:rPr>
        <w:t>5. Порядок внесения изменений в</w:t>
      </w:r>
      <w:r w:rsidRPr="00234FA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b/>
          <w:sz w:val="28"/>
          <w:szCs w:val="28"/>
          <w:lang w:val="ru-RU" w:eastAsia="ru-RU"/>
        </w:rPr>
        <w:t>рабочую программу</w:t>
      </w:r>
    </w:p>
    <w:p w:rsidR="003913E2" w:rsidRPr="00234FAE" w:rsidRDefault="003913E2" w:rsidP="00AE1897">
      <w:pPr>
        <w:tabs>
          <w:tab w:val="left" w:pos="0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5.1.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случае необходимости корректировки рабочих программ директор школы издает приказ о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внесении изменений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ООП соответствующего уровня общего образования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части корректировки содержания рабочих программ.</w:t>
      </w:r>
    </w:p>
    <w:p w:rsidR="00AE1897" w:rsidRPr="00234FAE" w:rsidRDefault="00AE1897" w:rsidP="00AE1897">
      <w:pPr>
        <w:pStyle w:val="a7"/>
        <w:widowControl/>
        <w:tabs>
          <w:tab w:val="left" w:pos="0"/>
        </w:tabs>
        <w:kinsoku w:val="0"/>
        <w:overflowPunct w:val="0"/>
        <w:ind w:left="0" w:right="4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</w:rPr>
        <w:t>5.2.</w:t>
      </w:r>
      <w:r w:rsidRPr="00234FAE">
        <w:rPr>
          <w:rFonts w:ascii="Liberation Serif" w:hAnsi="Liberation Serif" w:cs="Liberation Serif"/>
          <w:spacing w:val="-2"/>
          <w:sz w:val="28"/>
          <w:szCs w:val="28"/>
        </w:rPr>
        <w:t>Корректировка</w:t>
      </w:r>
      <w:r w:rsidRPr="00234FAE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2"/>
          <w:sz w:val="28"/>
          <w:szCs w:val="28"/>
        </w:rPr>
        <w:t>рабочей</w:t>
      </w:r>
      <w:r w:rsidRPr="00234FAE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2"/>
          <w:sz w:val="28"/>
          <w:szCs w:val="28"/>
        </w:rPr>
        <w:t>программы</w:t>
      </w:r>
      <w:r w:rsidRPr="00234FAE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2"/>
          <w:sz w:val="28"/>
          <w:szCs w:val="28"/>
        </w:rPr>
        <w:t>может</w:t>
      </w:r>
      <w:r w:rsidRPr="00234FAE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2"/>
          <w:sz w:val="28"/>
          <w:szCs w:val="28"/>
        </w:rPr>
        <w:t>быть</w:t>
      </w:r>
      <w:r w:rsidRPr="00234FAE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2"/>
          <w:sz w:val="28"/>
          <w:szCs w:val="28"/>
        </w:rPr>
        <w:t>осуществлена</w:t>
      </w:r>
      <w:r w:rsidRPr="00234FAE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2"/>
          <w:sz w:val="28"/>
          <w:szCs w:val="28"/>
        </w:rPr>
        <w:t>посредством:</w:t>
      </w:r>
    </w:p>
    <w:p w:rsidR="00AE1897" w:rsidRPr="00234FAE" w:rsidRDefault="00AE1897" w:rsidP="00AE1897">
      <w:pPr>
        <w:pStyle w:val="a7"/>
        <w:widowControl/>
        <w:tabs>
          <w:tab w:val="left" w:pos="0"/>
          <w:tab w:val="left" w:pos="965"/>
        </w:tabs>
        <w:kinsoku w:val="0"/>
        <w:overflowPunct w:val="0"/>
        <w:ind w:left="709" w:right="4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234FAE">
        <w:rPr>
          <w:rFonts w:ascii="Liberation Serif" w:hAnsi="Liberation Serif" w:cs="Liberation Serif"/>
          <w:spacing w:val="-1"/>
          <w:sz w:val="28"/>
          <w:szCs w:val="28"/>
        </w:rPr>
        <w:t xml:space="preserve">– </w:t>
      </w:r>
      <w:r w:rsidRPr="00234FAE">
        <w:rPr>
          <w:rFonts w:ascii="Liberation Serif" w:hAnsi="Liberation Serif" w:cs="Liberation Serif"/>
          <w:spacing w:val="-2"/>
          <w:sz w:val="28"/>
          <w:szCs w:val="28"/>
        </w:rPr>
        <w:t>укрупнения</w:t>
      </w:r>
      <w:r w:rsidRPr="00234FAE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1"/>
          <w:sz w:val="28"/>
          <w:szCs w:val="28"/>
        </w:rPr>
        <w:t>дидактических</w:t>
      </w:r>
      <w:r w:rsidRPr="00234FAE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z w:val="28"/>
          <w:szCs w:val="28"/>
        </w:rPr>
        <w:t>единиц;</w:t>
      </w:r>
    </w:p>
    <w:p w:rsidR="00AE1897" w:rsidRPr="00234FAE" w:rsidRDefault="00AE1897" w:rsidP="00AE1897">
      <w:pPr>
        <w:pStyle w:val="a7"/>
        <w:widowControl/>
        <w:tabs>
          <w:tab w:val="left" w:pos="0"/>
          <w:tab w:val="left" w:pos="965"/>
        </w:tabs>
        <w:kinsoku w:val="0"/>
        <w:overflowPunct w:val="0"/>
        <w:ind w:left="709" w:right="4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234FAE">
        <w:rPr>
          <w:rFonts w:ascii="Liberation Serif" w:hAnsi="Liberation Serif" w:cs="Liberation Serif"/>
          <w:spacing w:val="-1"/>
          <w:sz w:val="28"/>
          <w:szCs w:val="28"/>
        </w:rPr>
        <w:t>– сокращения</w:t>
      </w:r>
      <w:r w:rsidRPr="00234FAE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1"/>
          <w:sz w:val="28"/>
          <w:szCs w:val="28"/>
        </w:rPr>
        <w:t>часов</w:t>
      </w:r>
      <w:r w:rsidRPr="00234FAE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1"/>
          <w:sz w:val="28"/>
          <w:szCs w:val="28"/>
        </w:rPr>
        <w:t>на</w:t>
      </w:r>
      <w:r w:rsidRPr="00234FAE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1"/>
          <w:sz w:val="28"/>
          <w:szCs w:val="28"/>
        </w:rPr>
        <w:t>проверочные</w:t>
      </w:r>
      <w:r w:rsidRPr="00234FAE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1"/>
          <w:sz w:val="28"/>
          <w:szCs w:val="28"/>
        </w:rPr>
        <w:t>работы;</w:t>
      </w:r>
    </w:p>
    <w:p w:rsidR="00530624" w:rsidRPr="00234FAE" w:rsidRDefault="00AE1897" w:rsidP="00AE1897">
      <w:pPr>
        <w:pStyle w:val="a7"/>
        <w:widowControl/>
        <w:tabs>
          <w:tab w:val="left" w:pos="0"/>
          <w:tab w:val="left" w:pos="965"/>
        </w:tabs>
        <w:kinsoku w:val="0"/>
        <w:overflowPunct w:val="0"/>
        <w:ind w:left="709" w:right="40" w:firstLine="0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 w:rsidRPr="00234FAE">
        <w:rPr>
          <w:rFonts w:ascii="Liberation Serif" w:hAnsi="Liberation Serif" w:cs="Liberation Serif"/>
          <w:spacing w:val="-1"/>
          <w:sz w:val="28"/>
          <w:szCs w:val="28"/>
        </w:rPr>
        <w:t>– оптимизации</w:t>
      </w:r>
      <w:r w:rsidRPr="00234FAE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1"/>
          <w:sz w:val="28"/>
          <w:szCs w:val="28"/>
        </w:rPr>
        <w:t>домашних</w:t>
      </w:r>
      <w:r w:rsidRPr="00234FAE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1"/>
          <w:sz w:val="28"/>
          <w:szCs w:val="28"/>
        </w:rPr>
        <w:t>заданий;</w:t>
      </w:r>
    </w:p>
    <w:p w:rsidR="00AE1897" w:rsidRPr="00234FAE" w:rsidRDefault="00530624" w:rsidP="00AE1897">
      <w:pPr>
        <w:pStyle w:val="a7"/>
        <w:widowControl/>
        <w:tabs>
          <w:tab w:val="left" w:pos="0"/>
          <w:tab w:val="left" w:pos="965"/>
        </w:tabs>
        <w:kinsoku w:val="0"/>
        <w:overflowPunct w:val="0"/>
        <w:ind w:left="709" w:right="4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234FAE">
        <w:rPr>
          <w:rFonts w:ascii="Liberation Serif" w:hAnsi="Liberation Serif" w:cs="Liberation Serif"/>
          <w:spacing w:val="-1"/>
          <w:sz w:val="28"/>
          <w:szCs w:val="28"/>
        </w:rPr>
        <w:t xml:space="preserve">– </w:t>
      </w:r>
      <w:r w:rsidR="00AE1897" w:rsidRPr="00234FAE">
        <w:rPr>
          <w:rFonts w:ascii="Liberation Serif" w:hAnsi="Liberation Serif" w:cs="Liberation Serif"/>
          <w:sz w:val="28"/>
          <w:szCs w:val="28"/>
        </w:rPr>
        <w:t>вывода</w:t>
      </w:r>
      <w:r w:rsidR="00AE1897" w:rsidRPr="00234FAE">
        <w:rPr>
          <w:rFonts w:ascii="Liberation Serif" w:hAnsi="Liberation Serif" w:cs="Liberation Serif"/>
          <w:spacing w:val="15"/>
          <w:sz w:val="28"/>
          <w:szCs w:val="28"/>
        </w:rPr>
        <w:t xml:space="preserve"> </w:t>
      </w:r>
      <w:r w:rsidR="00AE1897" w:rsidRPr="00234FAE">
        <w:rPr>
          <w:rFonts w:ascii="Liberation Serif" w:hAnsi="Liberation Serif" w:cs="Liberation Serif"/>
          <w:sz w:val="28"/>
          <w:szCs w:val="28"/>
        </w:rPr>
        <w:t>(в</w:t>
      </w:r>
      <w:r w:rsidR="00AE1897" w:rsidRPr="00234FAE">
        <w:rPr>
          <w:rFonts w:ascii="Liberation Serif" w:hAnsi="Liberation Serif" w:cs="Liberation Serif"/>
          <w:spacing w:val="15"/>
          <w:sz w:val="28"/>
          <w:szCs w:val="28"/>
        </w:rPr>
        <w:t xml:space="preserve"> </w:t>
      </w:r>
      <w:r w:rsidR="00AE1897" w:rsidRPr="00234FAE">
        <w:rPr>
          <w:rFonts w:ascii="Liberation Serif" w:hAnsi="Liberation Serif" w:cs="Liberation Serif"/>
          <w:sz w:val="28"/>
          <w:szCs w:val="28"/>
        </w:rPr>
        <w:t>старших</w:t>
      </w:r>
      <w:r w:rsidR="00AE1897" w:rsidRPr="00234FAE">
        <w:rPr>
          <w:rFonts w:ascii="Liberation Serif" w:hAnsi="Liberation Serif" w:cs="Liberation Serif"/>
          <w:spacing w:val="15"/>
          <w:sz w:val="28"/>
          <w:szCs w:val="28"/>
        </w:rPr>
        <w:t xml:space="preserve"> </w:t>
      </w:r>
      <w:r w:rsidR="00AE1897" w:rsidRPr="00234FAE">
        <w:rPr>
          <w:rFonts w:ascii="Liberation Serif" w:hAnsi="Liberation Serif" w:cs="Liberation Serif"/>
          <w:sz w:val="28"/>
          <w:szCs w:val="28"/>
        </w:rPr>
        <w:t>классах)</w:t>
      </w:r>
      <w:r w:rsidR="00AE1897" w:rsidRPr="00234FAE">
        <w:rPr>
          <w:rFonts w:ascii="Liberation Serif" w:hAnsi="Liberation Serif" w:cs="Liberation Serif"/>
          <w:spacing w:val="15"/>
          <w:sz w:val="28"/>
          <w:szCs w:val="28"/>
        </w:rPr>
        <w:t xml:space="preserve"> </w:t>
      </w:r>
      <w:r w:rsidR="00AE1897" w:rsidRPr="00234FAE">
        <w:rPr>
          <w:rFonts w:ascii="Liberation Serif" w:hAnsi="Liberation Serif" w:cs="Liberation Serif"/>
          <w:sz w:val="28"/>
          <w:szCs w:val="28"/>
        </w:rPr>
        <w:t>части</w:t>
      </w:r>
      <w:r w:rsidR="00AE1897" w:rsidRPr="00234FAE">
        <w:rPr>
          <w:rFonts w:ascii="Liberation Serif" w:hAnsi="Liberation Serif" w:cs="Liberation Serif"/>
          <w:spacing w:val="15"/>
          <w:sz w:val="28"/>
          <w:szCs w:val="28"/>
        </w:rPr>
        <w:t xml:space="preserve"> </w:t>
      </w:r>
      <w:r w:rsidR="00AE1897" w:rsidRPr="00234FAE">
        <w:rPr>
          <w:rFonts w:ascii="Liberation Serif" w:hAnsi="Liberation Serif" w:cs="Liberation Serif"/>
          <w:sz w:val="28"/>
          <w:szCs w:val="28"/>
        </w:rPr>
        <w:t>учебного</w:t>
      </w:r>
      <w:r w:rsidR="00AE1897" w:rsidRPr="00234FAE">
        <w:rPr>
          <w:rFonts w:ascii="Liberation Serif" w:hAnsi="Liberation Serif" w:cs="Liberation Serif"/>
          <w:spacing w:val="15"/>
          <w:sz w:val="28"/>
          <w:szCs w:val="28"/>
        </w:rPr>
        <w:t xml:space="preserve"> </w:t>
      </w:r>
      <w:r w:rsidR="00AE1897" w:rsidRPr="00234FAE">
        <w:rPr>
          <w:rFonts w:ascii="Liberation Serif" w:hAnsi="Liberation Serif" w:cs="Liberation Serif"/>
          <w:sz w:val="28"/>
          <w:szCs w:val="28"/>
        </w:rPr>
        <w:t>материала</w:t>
      </w:r>
      <w:r w:rsidR="00AE1897" w:rsidRPr="00234FAE">
        <w:rPr>
          <w:rFonts w:ascii="Liberation Serif" w:hAnsi="Liberation Serif" w:cs="Liberation Serif"/>
          <w:spacing w:val="15"/>
          <w:sz w:val="28"/>
          <w:szCs w:val="28"/>
        </w:rPr>
        <w:t xml:space="preserve"> </w:t>
      </w:r>
      <w:r w:rsidR="00AE1897" w:rsidRPr="00234FAE">
        <w:rPr>
          <w:rFonts w:ascii="Liberation Serif" w:hAnsi="Liberation Serif" w:cs="Liberation Serif"/>
          <w:sz w:val="28"/>
          <w:szCs w:val="28"/>
        </w:rPr>
        <w:t>на</w:t>
      </w:r>
      <w:r w:rsidR="00AE1897" w:rsidRPr="00234FAE">
        <w:rPr>
          <w:rFonts w:ascii="Liberation Serif" w:hAnsi="Liberation Serif" w:cs="Liberation Serif"/>
          <w:spacing w:val="15"/>
          <w:sz w:val="28"/>
          <w:szCs w:val="28"/>
        </w:rPr>
        <w:t xml:space="preserve"> </w:t>
      </w:r>
      <w:r w:rsidR="00AE1897" w:rsidRPr="00234FAE">
        <w:rPr>
          <w:rFonts w:ascii="Liberation Serif" w:hAnsi="Liberation Serif" w:cs="Liberation Serif"/>
          <w:sz w:val="28"/>
          <w:szCs w:val="28"/>
        </w:rPr>
        <w:t>самостоятельное</w:t>
      </w:r>
      <w:r w:rsidR="00AE1897" w:rsidRPr="00234FAE">
        <w:rPr>
          <w:rFonts w:ascii="Liberation Serif" w:hAnsi="Liberation Serif" w:cs="Liberation Serif"/>
          <w:spacing w:val="15"/>
          <w:sz w:val="28"/>
          <w:szCs w:val="28"/>
        </w:rPr>
        <w:t xml:space="preserve"> </w:t>
      </w:r>
      <w:r w:rsidR="00AE1897" w:rsidRPr="00234FAE">
        <w:rPr>
          <w:rFonts w:ascii="Liberation Serif" w:hAnsi="Liberation Serif" w:cs="Liberation Serif"/>
          <w:sz w:val="28"/>
          <w:szCs w:val="28"/>
        </w:rPr>
        <w:t>изучение</w:t>
      </w:r>
      <w:r w:rsidR="00AE1897" w:rsidRPr="00234FAE">
        <w:rPr>
          <w:rFonts w:ascii="Liberation Serif" w:hAnsi="Liberation Serif" w:cs="Liberation Serif"/>
          <w:spacing w:val="15"/>
          <w:sz w:val="28"/>
          <w:szCs w:val="28"/>
        </w:rPr>
        <w:t xml:space="preserve"> </w:t>
      </w:r>
      <w:r w:rsidR="00AE1897" w:rsidRPr="00234FAE">
        <w:rPr>
          <w:rFonts w:ascii="Liberation Serif" w:hAnsi="Liberation Serif" w:cs="Liberation Serif"/>
          <w:sz w:val="28"/>
          <w:szCs w:val="28"/>
        </w:rPr>
        <w:t>по</w:t>
      </w:r>
      <w:r w:rsidR="00AE1897" w:rsidRPr="00234FAE">
        <w:rPr>
          <w:rFonts w:ascii="Liberation Serif" w:hAnsi="Liberation Serif" w:cs="Liberation Serif"/>
          <w:spacing w:val="15"/>
          <w:sz w:val="28"/>
          <w:szCs w:val="28"/>
        </w:rPr>
        <w:t xml:space="preserve"> </w:t>
      </w:r>
      <w:r w:rsidR="00AE1897" w:rsidRPr="00234FAE">
        <w:rPr>
          <w:rFonts w:ascii="Liberation Serif" w:hAnsi="Liberation Serif" w:cs="Liberation Serif"/>
          <w:sz w:val="28"/>
          <w:szCs w:val="28"/>
        </w:rPr>
        <w:t>теме</w:t>
      </w:r>
      <w:r w:rsidR="00AE1897" w:rsidRPr="00234FAE">
        <w:rPr>
          <w:rFonts w:ascii="Liberation Serif" w:hAnsi="Liberation Serif" w:cs="Liberation Serif"/>
          <w:spacing w:val="15"/>
          <w:sz w:val="28"/>
          <w:szCs w:val="28"/>
        </w:rPr>
        <w:t xml:space="preserve"> </w:t>
      </w:r>
      <w:r w:rsidR="00AE1897" w:rsidRPr="00234FAE">
        <w:rPr>
          <w:rFonts w:ascii="Liberation Serif" w:hAnsi="Liberation Serif" w:cs="Liberation Serif"/>
          <w:sz w:val="28"/>
          <w:szCs w:val="28"/>
        </w:rPr>
        <w:t>с</w:t>
      </w:r>
      <w:r w:rsidR="00AE1897" w:rsidRPr="00234FAE">
        <w:rPr>
          <w:rFonts w:ascii="Liberation Serif" w:hAnsi="Liberation Serif" w:cs="Liberation Serif"/>
          <w:spacing w:val="15"/>
          <w:sz w:val="28"/>
          <w:szCs w:val="28"/>
        </w:rPr>
        <w:t xml:space="preserve"> </w:t>
      </w:r>
      <w:r w:rsidR="00AE1897" w:rsidRPr="00234FAE">
        <w:rPr>
          <w:rFonts w:ascii="Liberation Serif" w:hAnsi="Liberation Serif" w:cs="Liberation Serif"/>
          <w:sz w:val="28"/>
          <w:szCs w:val="28"/>
        </w:rPr>
        <w:t>последующим</w:t>
      </w:r>
      <w:r w:rsidR="00AE1897" w:rsidRPr="00234FAE">
        <w:rPr>
          <w:rFonts w:ascii="Liberation Serif" w:hAnsi="Liberation Serif" w:cs="Liberation Serif"/>
          <w:spacing w:val="6"/>
          <w:sz w:val="28"/>
          <w:szCs w:val="28"/>
        </w:rPr>
        <w:t xml:space="preserve"> </w:t>
      </w:r>
      <w:r w:rsidR="00AE1897" w:rsidRPr="00234FAE">
        <w:rPr>
          <w:rFonts w:ascii="Liberation Serif" w:hAnsi="Liberation Serif" w:cs="Liberation Serif"/>
          <w:sz w:val="28"/>
          <w:szCs w:val="28"/>
        </w:rPr>
        <w:t>контролем.</w:t>
      </w:r>
    </w:p>
    <w:p w:rsidR="00AE1897" w:rsidRPr="00234FAE" w:rsidRDefault="00AE1897" w:rsidP="00AE1897">
      <w:pPr>
        <w:pStyle w:val="a7"/>
        <w:widowControl/>
        <w:tabs>
          <w:tab w:val="left" w:pos="0"/>
          <w:tab w:val="left" w:pos="965"/>
        </w:tabs>
        <w:kinsoku w:val="0"/>
        <w:overflowPunct w:val="0"/>
        <w:ind w:left="0" w:right="4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234FAE">
        <w:rPr>
          <w:rFonts w:ascii="Liberation Serif" w:hAnsi="Liberation Serif" w:cs="Liberation Serif"/>
          <w:spacing w:val="-2"/>
          <w:sz w:val="28"/>
          <w:szCs w:val="28"/>
        </w:rPr>
        <w:t>Не</w:t>
      </w:r>
      <w:r w:rsidRPr="00234FAE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4"/>
          <w:sz w:val="28"/>
          <w:szCs w:val="28"/>
        </w:rPr>
        <w:t>допускают</w:t>
      </w:r>
      <w:r w:rsidRPr="00234FAE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4"/>
          <w:sz w:val="28"/>
          <w:szCs w:val="28"/>
        </w:rPr>
        <w:t>уменьшение</w:t>
      </w:r>
      <w:r w:rsidRPr="00234FAE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4"/>
          <w:sz w:val="28"/>
          <w:szCs w:val="28"/>
        </w:rPr>
        <w:t>объема</w:t>
      </w:r>
      <w:r w:rsidRPr="00234FAE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4"/>
          <w:sz w:val="28"/>
          <w:szCs w:val="28"/>
        </w:rPr>
        <w:t>часов</w:t>
      </w:r>
      <w:r w:rsidRPr="00234FAE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2"/>
          <w:sz w:val="28"/>
          <w:szCs w:val="28"/>
        </w:rPr>
        <w:t>за</w:t>
      </w:r>
      <w:r w:rsidRPr="00234FAE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3"/>
          <w:sz w:val="28"/>
          <w:szCs w:val="28"/>
        </w:rPr>
        <w:t>счет</w:t>
      </w:r>
      <w:r w:rsidRPr="00234FAE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4"/>
          <w:sz w:val="28"/>
          <w:szCs w:val="28"/>
        </w:rPr>
        <w:t>полного</w:t>
      </w:r>
      <w:r w:rsidRPr="00234FAE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4"/>
          <w:sz w:val="28"/>
          <w:szCs w:val="28"/>
        </w:rPr>
        <w:t>исключения</w:t>
      </w:r>
      <w:r w:rsidRPr="00234FAE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4"/>
          <w:sz w:val="28"/>
          <w:szCs w:val="28"/>
        </w:rPr>
        <w:t>тематического</w:t>
      </w:r>
      <w:r w:rsidRPr="00234FAE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4"/>
          <w:sz w:val="28"/>
          <w:szCs w:val="28"/>
        </w:rPr>
        <w:t>раздела</w:t>
      </w:r>
      <w:r w:rsidRPr="00234FAE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2"/>
          <w:sz w:val="28"/>
          <w:szCs w:val="28"/>
        </w:rPr>
        <w:t>из</w:t>
      </w:r>
      <w:r w:rsidRPr="00234FAE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234FAE">
        <w:rPr>
          <w:rFonts w:ascii="Liberation Serif" w:hAnsi="Liberation Serif" w:cs="Liberation Serif"/>
          <w:spacing w:val="-4"/>
          <w:sz w:val="28"/>
          <w:szCs w:val="28"/>
        </w:rPr>
        <w:t>программы.</w:t>
      </w:r>
    </w:p>
    <w:p w:rsidR="003913E2" w:rsidRPr="00234FAE" w:rsidRDefault="003913E2" w:rsidP="00AE1897">
      <w:pPr>
        <w:tabs>
          <w:tab w:val="left" w:pos="0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5.2. Корректировка рабочих программ проводится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сроки и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в порядке, установленные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приказе директора школы о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внесении изменений в</w:t>
      </w:r>
      <w:r w:rsidRPr="00234F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34FAE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ООП соответствующего уровня общего образования.</w:t>
      </w:r>
    </w:p>
    <w:p w:rsidR="003913E2" w:rsidRPr="00234FAE" w:rsidRDefault="00C32B95" w:rsidP="00AE1897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hyperlink r:id="rId7" w:history="1">
        <w:r w:rsidR="003913E2" w:rsidRPr="00234FAE">
          <w:rPr>
            <w:rFonts w:ascii="Liberation Serif" w:eastAsia="Times New Roman" w:hAnsi="Liberation Serif" w:cs="Liberation Serif"/>
            <w:sz w:val="28"/>
            <w:szCs w:val="28"/>
            <w:lang w:val="ru-RU" w:eastAsia="ru-RU"/>
          </w:rPr>
          <w:br/>
        </w:r>
      </w:hyperlink>
    </w:p>
    <w:p w:rsidR="003913E2" w:rsidRPr="00234FAE" w:rsidRDefault="003913E2" w:rsidP="0004083E">
      <w:pPr>
        <w:tabs>
          <w:tab w:val="left" w:pos="0"/>
        </w:tabs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3913E2" w:rsidRPr="00234FAE" w:rsidRDefault="003913E2" w:rsidP="0004083E">
      <w:pPr>
        <w:pStyle w:val="a3"/>
        <w:tabs>
          <w:tab w:val="left" w:pos="0"/>
        </w:tabs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</w:p>
    <w:sectPr w:rsidR="003913E2" w:rsidRPr="00234FAE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D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152A3"/>
    <w:multiLevelType w:val="multilevel"/>
    <w:tmpl w:val="F948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E5870"/>
    <w:multiLevelType w:val="multilevel"/>
    <w:tmpl w:val="3548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D5F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C32B9"/>
    <w:multiLevelType w:val="multilevel"/>
    <w:tmpl w:val="647C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37C8D"/>
    <w:multiLevelType w:val="multilevel"/>
    <w:tmpl w:val="1032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7F22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861AE"/>
    <w:multiLevelType w:val="multilevel"/>
    <w:tmpl w:val="3170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EC37DC"/>
    <w:multiLevelType w:val="multilevel"/>
    <w:tmpl w:val="5F46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0E4746"/>
    <w:multiLevelType w:val="multilevel"/>
    <w:tmpl w:val="1FA8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ED5BCA"/>
    <w:multiLevelType w:val="multilevel"/>
    <w:tmpl w:val="1B18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743F1C"/>
    <w:multiLevelType w:val="hybridMultilevel"/>
    <w:tmpl w:val="5260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A42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0138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F47F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1463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793787"/>
    <w:multiLevelType w:val="multilevel"/>
    <w:tmpl w:val="DED0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FB1533"/>
    <w:multiLevelType w:val="hybridMultilevel"/>
    <w:tmpl w:val="56625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C20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8F4B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C82A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0"/>
  </w:num>
  <w:num w:numId="5">
    <w:abstractNumId w:val="6"/>
  </w:num>
  <w:num w:numId="6">
    <w:abstractNumId w:val="15"/>
  </w:num>
  <w:num w:numId="7">
    <w:abstractNumId w:val="18"/>
  </w:num>
  <w:num w:numId="8">
    <w:abstractNumId w:val="12"/>
  </w:num>
  <w:num w:numId="9">
    <w:abstractNumId w:val="20"/>
  </w:num>
  <w:num w:numId="10">
    <w:abstractNumId w:val="13"/>
  </w:num>
  <w:num w:numId="11">
    <w:abstractNumId w:val="11"/>
  </w:num>
  <w:num w:numId="12">
    <w:abstractNumId w:val="5"/>
  </w:num>
  <w:num w:numId="13">
    <w:abstractNumId w:val="8"/>
  </w:num>
  <w:num w:numId="14">
    <w:abstractNumId w:val="1"/>
  </w:num>
  <w:num w:numId="15">
    <w:abstractNumId w:val="16"/>
  </w:num>
  <w:num w:numId="16">
    <w:abstractNumId w:val="9"/>
  </w:num>
  <w:num w:numId="17">
    <w:abstractNumId w:val="4"/>
  </w:num>
  <w:num w:numId="18">
    <w:abstractNumId w:val="7"/>
  </w:num>
  <w:num w:numId="19">
    <w:abstractNumId w:val="10"/>
  </w:num>
  <w:num w:numId="20">
    <w:abstractNumId w:val="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37EB2"/>
    <w:rsid w:val="0004083E"/>
    <w:rsid w:val="000E322D"/>
    <w:rsid w:val="001277E4"/>
    <w:rsid w:val="001520E7"/>
    <w:rsid w:val="001612BC"/>
    <w:rsid w:val="0019052B"/>
    <w:rsid w:val="001F18DA"/>
    <w:rsid w:val="00234FAE"/>
    <w:rsid w:val="00240BBC"/>
    <w:rsid w:val="002D33B1"/>
    <w:rsid w:val="002D3591"/>
    <w:rsid w:val="00342323"/>
    <w:rsid w:val="00345FBB"/>
    <w:rsid w:val="00346887"/>
    <w:rsid w:val="003514A0"/>
    <w:rsid w:val="003913E2"/>
    <w:rsid w:val="003B4B99"/>
    <w:rsid w:val="00435831"/>
    <w:rsid w:val="00442578"/>
    <w:rsid w:val="00454F51"/>
    <w:rsid w:val="004F7E17"/>
    <w:rsid w:val="00530624"/>
    <w:rsid w:val="005403CE"/>
    <w:rsid w:val="005A05CE"/>
    <w:rsid w:val="00653AF6"/>
    <w:rsid w:val="00685507"/>
    <w:rsid w:val="006F2BF4"/>
    <w:rsid w:val="00783C1B"/>
    <w:rsid w:val="0082602F"/>
    <w:rsid w:val="00835BDC"/>
    <w:rsid w:val="0087685D"/>
    <w:rsid w:val="009D60AA"/>
    <w:rsid w:val="00A13A65"/>
    <w:rsid w:val="00AC21EC"/>
    <w:rsid w:val="00AE1897"/>
    <w:rsid w:val="00B23871"/>
    <w:rsid w:val="00B2567A"/>
    <w:rsid w:val="00B65BC7"/>
    <w:rsid w:val="00B73A5A"/>
    <w:rsid w:val="00C32B95"/>
    <w:rsid w:val="00CC1B43"/>
    <w:rsid w:val="00D542A0"/>
    <w:rsid w:val="00D64162"/>
    <w:rsid w:val="00DC6B7C"/>
    <w:rsid w:val="00E10668"/>
    <w:rsid w:val="00E438A1"/>
    <w:rsid w:val="00EF24E2"/>
    <w:rsid w:val="00F01E19"/>
    <w:rsid w:val="00F13F27"/>
    <w:rsid w:val="00FA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3913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2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2A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semiHidden/>
    <w:unhideWhenUsed/>
    <w:qFormat/>
    <w:rsid w:val="009D60AA"/>
    <w:pPr>
      <w:widowControl w:val="0"/>
      <w:autoSpaceDE w:val="0"/>
      <w:autoSpaceDN w:val="0"/>
      <w:adjustRightInd w:val="0"/>
      <w:spacing w:before="0" w:beforeAutospacing="0" w:after="0" w:afterAutospacing="0"/>
      <w:ind w:left="964" w:hanging="227"/>
    </w:pPr>
    <w:rPr>
      <w:rFonts w:ascii="TextBookC" w:eastAsiaTheme="minorEastAsia" w:hAnsi="TextBookC" w:cs="TextBookC"/>
      <w:sz w:val="18"/>
      <w:szCs w:val="18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9D60AA"/>
    <w:rPr>
      <w:rFonts w:ascii="TextBookC" w:eastAsiaTheme="minorEastAsia" w:hAnsi="TextBookC" w:cs="TextBookC"/>
      <w:sz w:val="18"/>
      <w:szCs w:val="18"/>
      <w:lang w:val="ru-RU" w:eastAsia="ru-RU"/>
    </w:rPr>
  </w:style>
  <w:style w:type="character" w:customStyle="1" w:styleId="a4">
    <w:name w:val="Абзац списка Знак"/>
    <w:link w:val="a3"/>
    <w:uiPriority w:val="34"/>
    <w:qFormat/>
    <w:locked/>
    <w:rsid w:val="00342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3913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2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2A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semiHidden/>
    <w:unhideWhenUsed/>
    <w:qFormat/>
    <w:rsid w:val="009D60AA"/>
    <w:pPr>
      <w:widowControl w:val="0"/>
      <w:autoSpaceDE w:val="0"/>
      <w:autoSpaceDN w:val="0"/>
      <w:adjustRightInd w:val="0"/>
      <w:spacing w:before="0" w:beforeAutospacing="0" w:after="0" w:afterAutospacing="0"/>
      <w:ind w:left="964" w:hanging="227"/>
    </w:pPr>
    <w:rPr>
      <w:rFonts w:ascii="TextBookC" w:eastAsiaTheme="minorEastAsia" w:hAnsi="TextBookC" w:cs="TextBookC"/>
      <w:sz w:val="18"/>
      <w:szCs w:val="18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9D60AA"/>
    <w:rPr>
      <w:rFonts w:ascii="TextBookC" w:eastAsiaTheme="minorEastAsia" w:hAnsi="TextBookC" w:cs="TextBookC"/>
      <w:sz w:val="18"/>
      <w:szCs w:val="18"/>
      <w:lang w:val="ru-RU" w:eastAsia="ru-RU"/>
    </w:rPr>
  </w:style>
  <w:style w:type="character" w:customStyle="1" w:styleId="a4">
    <w:name w:val="Абзац списка Знак"/>
    <w:link w:val="a3"/>
    <w:uiPriority w:val="34"/>
    <w:qFormat/>
    <w:locked/>
    <w:rsid w:val="00342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window.print(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3A1F-4523-461E-A0FB-F591C0BD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 Windows</cp:lastModifiedBy>
  <cp:revision>32</cp:revision>
  <cp:lastPrinted>2022-03-15T06:13:00Z</cp:lastPrinted>
  <dcterms:created xsi:type="dcterms:W3CDTF">2011-11-02T04:15:00Z</dcterms:created>
  <dcterms:modified xsi:type="dcterms:W3CDTF">2022-03-16T06:18:00Z</dcterms:modified>
</cp:coreProperties>
</file>